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A5BB" w14:textId="77777777" w:rsidR="004660B3" w:rsidRDefault="004660B3" w:rsidP="004660B3">
      <w:pPr>
        <w:jc w:val="center"/>
        <w:rPr>
          <w:rFonts w:ascii="Arial" w:hAnsi="Arial" w:cs="Arial"/>
          <w:b/>
          <w:sz w:val="28"/>
          <w:szCs w:val="28"/>
          <w:lang w:val="en-US"/>
        </w:rPr>
      </w:pPr>
      <w:r w:rsidRPr="0051190B">
        <w:rPr>
          <w:rFonts w:ascii="Arial" w:hAnsi="Arial" w:cs="Arial"/>
        </w:rPr>
        <w:tab/>
      </w:r>
      <w:smartTag w:uri="urn:schemas-microsoft-com:office:smarttags" w:element="PlaceType">
        <w:r>
          <w:rPr>
            <w:rFonts w:ascii="Arial" w:hAnsi="Arial" w:cs="Arial"/>
            <w:b/>
            <w:sz w:val="28"/>
            <w:szCs w:val="28"/>
            <w:lang w:val="en-US"/>
          </w:rPr>
          <w:t>MOUNT</w:t>
        </w:r>
      </w:smartTag>
      <w:r>
        <w:rPr>
          <w:rFonts w:ascii="Arial" w:hAnsi="Arial" w:cs="Arial"/>
          <w:b/>
          <w:sz w:val="28"/>
          <w:szCs w:val="28"/>
          <w:lang w:val="en-US"/>
        </w:rPr>
        <w:t xml:space="preserve"> </w:t>
      </w:r>
      <w:smartTag w:uri="urn:schemas-microsoft-com:office:smarttags" w:element="PlaceName">
        <w:r>
          <w:rPr>
            <w:rFonts w:ascii="Arial" w:hAnsi="Arial" w:cs="Arial"/>
            <w:b/>
            <w:sz w:val="28"/>
            <w:szCs w:val="28"/>
            <w:lang w:val="en-US"/>
          </w:rPr>
          <w:t>ROSKILL</w:t>
        </w:r>
      </w:smartTag>
      <w:r>
        <w:rPr>
          <w:rFonts w:ascii="Arial" w:hAnsi="Arial" w:cs="Arial"/>
          <w:b/>
          <w:sz w:val="28"/>
          <w:szCs w:val="28"/>
          <w:lang w:val="en-US"/>
        </w:rPr>
        <w:t xml:space="preserve"> GRAMMAR SCHOOL</w:t>
      </w:r>
    </w:p>
    <w:p w14:paraId="5BBFEEAB" w14:textId="77777777" w:rsidR="004660B3" w:rsidRDefault="004660B3" w:rsidP="004660B3">
      <w:pPr>
        <w:jc w:val="center"/>
        <w:rPr>
          <w:rFonts w:ascii="Arial" w:hAnsi="Arial" w:cs="Arial"/>
          <w:sz w:val="16"/>
          <w:szCs w:val="16"/>
          <w:lang w:val="en-US"/>
        </w:rPr>
      </w:pPr>
      <w:r>
        <w:rPr>
          <w:noProof/>
          <w:sz w:val="20"/>
          <w:lang w:eastAsia="en-NZ"/>
        </w:rPr>
        <w:drawing>
          <wp:inline distT="0" distB="0" distL="0" distR="0" wp14:anchorId="6D33FA26" wp14:editId="7E107072">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14:paraId="4E7DDDC0" w14:textId="7A14E383" w:rsidR="00796C9E" w:rsidRPr="00706D8C" w:rsidRDefault="00796C9E" w:rsidP="00796C9E">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14:paraId="4DB0E704" w14:textId="01CF4A71" w:rsidR="00796C9E" w:rsidRPr="00706D8C" w:rsidRDefault="00C94C0D" w:rsidP="00796C9E">
      <w:pPr>
        <w:jc w:val="center"/>
        <w:rPr>
          <w:rFonts w:ascii="Arial" w:hAnsi="Arial" w:cs="Arial"/>
          <w:b/>
          <w:sz w:val="28"/>
          <w:szCs w:val="28"/>
          <w:lang w:val="en-US"/>
        </w:rPr>
      </w:pPr>
      <w:r>
        <w:rPr>
          <w:rFonts w:ascii="Arial" w:hAnsi="Arial" w:cs="Arial"/>
          <w:b/>
          <w:sz w:val="28"/>
          <w:szCs w:val="28"/>
          <w:lang w:val="en-US"/>
        </w:rPr>
        <w:t>TUESDAY</w:t>
      </w:r>
      <w:r w:rsidR="00047070">
        <w:rPr>
          <w:rFonts w:ascii="Arial" w:hAnsi="Arial" w:cs="Arial"/>
          <w:b/>
          <w:sz w:val="28"/>
          <w:szCs w:val="28"/>
          <w:lang w:val="en-US"/>
        </w:rPr>
        <w:t xml:space="preserve"> 2</w:t>
      </w:r>
      <w:r>
        <w:rPr>
          <w:rFonts w:ascii="Arial" w:hAnsi="Arial" w:cs="Arial"/>
          <w:b/>
          <w:sz w:val="28"/>
          <w:szCs w:val="28"/>
          <w:lang w:val="en-US"/>
        </w:rPr>
        <w:t>7</w:t>
      </w:r>
      <w:r w:rsidR="00047070">
        <w:rPr>
          <w:rFonts w:ascii="Arial" w:hAnsi="Arial" w:cs="Arial"/>
          <w:b/>
          <w:sz w:val="28"/>
          <w:szCs w:val="28"/>
          <w:lang w:val="en-US"/>
        </w:rPr>
        <w:t xml:space="preserve"> </w:t>
      </w:r>
      <w:r>
        <w:rPr>
          <w:rFonts w:ascii="Arial" w:hAnsi="Arial" w:cs="Arial"/>
          <w:b/>
          <w:sz w:val="28"/>
          <w:szCs w:val="28"/>
          <w:lang w:val="en-US"/>
        </w:rPr>
        <w:t>OCTOBER</w:t>
      </w:r>
      <w:r w:rsidR="00796C9E">
        <w:rPr>
          <w:rFonts w:ascii="Arial" w:hAnsi="Arial" w:cs="Arial"/>
          <w:b/>
          <w:sz w:val="28"/>
          <w:szCs w:val="28"/>
          <w:lang w:val="en-US"/>
        </w:rPr>
        <w:t xml:space="preserve"> 2020</w:t>
      </w:r>
      <w:r w:rsidR="00BE136F">
        <w:rPr>
          <w:rFonts w:ascii="Arial" w:hAnsi="Arial" w:cs="Arial"/>
          <w:b/>
          <w:sz w:val="28"/>
          <w:szCs w:val="28"/>
          <w:lang w:val="en-US"/>
        </w:rPr>
        <w:t xml:space="preserve"> </w:t>
      </w:r>
    </w:p>
    <w:p w14:paraId="169B5D3F" w14:textId="7053EDA4" w:rsidR="00796C9E" w:rsidRPr="00175A36" w:rsidRDefault="001D2A7A" w:rsidP="00796C9E">
      <w:pPr>
        <w:jc w:val="center"/>
        <w:rPr>
          <w:rFonts w:ascii="Arial" w:hAnsi="Arial" w:cs="Arial"/>
          <w:b/>
          <w:szCs w:val="16"/>
          <w:lang w:val="en-US"/>
        </w:rPr>
      </w:pPr>
      <w:r>
        <w:rPr>
          <w:rFonts w:ascii="Arial" w:hAnsi="Arial" w:cs="Arial"/>
          <w:b/>
          <w:szCs w:val="16"/>
          <w:lang w:val="en-US"/>
        </w:rPr>
        <w:t>A</w:t>
      </w:r>
      <w:r w:rsidR="00796C9E" w:rsidRPr="00175A36">
        <w:rPr>
          <w:rFonts w:ascii="Arial" w:hAnsi="Arial" w:cs="Arial"/>
          <w:b/>
          <w:szCs w:val="16"/>
          <w:lang w:val="en-US"/>
        </w:rPr>
        <w:t xml:space="preserve">t 5.30pm </w:t>
      </w:r>
    </w:p>
    <w:p w14:paraId="6154F6BA" w14:textId="77777777" w:rsidR="00796C9E" w:rsidRDefault="00796C9E" w:rsidP="00796C9E">
      <w:pPr>
        <w:tabs>
          <w:tab w:val="left" w:pos="567"/>
          <w:tab w:val="left" w:pos="2694"/>
        </w:tabs>
        <w:ind w:left="567" w:hanging="567"/>
        <w:jc w:val="center"/>
        <w:rPr>
          <w:rFonts w:ascii="Arial" w:eastAsia="Arial" w:hAnsi="Arial" w:cs="Arial"/>
          <w:sz w:val="22"/>
          <w:szCs w:val="22"/>
        </w:rPr>
      </w:pPr>
    </w:p>
    <w:p w14:paraId="138A2A4B" w14:textId="14A49760" w:rsidR="00796C9E" w:rsidRDefault="00796C9E" w:rsidP="00723CEE">
      <w:pPr>
        <w:tabs>
          <w:tab w:val="left" w:pos="567"/>
          <w:tab w:val="left" w:pos="2694"/>
        </w:tabs>
        <w:rPr>
          <w:rFonts w:ascii="Arial" w:eastAsia="Arial" w:hAnsi="Arial" w:cs="Arial"/>
          <w:sz w:val="22"/>
          <w:szCs w:val="22"/>
        </w:rPr>
      </w:pPr>
      <w:r>
        <w:rPr>
          <w:rFonts w:ascii="Arial" w:eastAsia="Arial" w:hAnsi="Arial" w:cs="Arial"/>
          <w:sz w:val="22"/>
          <w:szCs w:val="22"/>
        </w:rPr>
        <w:t>M</w:t>
      </w:r>
      <w:r w:rsidR="00BE136F">
        <w:rPr>
          <w:rFonts w:ascii="Arial" w:eastAsia="Arial" w:hAnsi="Arial" w:cs="Arial"/>
          <w:sz w:val="22"/>
          <w:szCs w:val="22"/>
        </w:rPr>
        <w:t xml:space="preserve">s Pot welcomed everyone, asked everyone to introduce themselves then </w:t>
      </w:r>
      <w:r>
        <w:rPr>
          <w:rFonts w:ascii="Arial" w:eastAsia="Arial" w:hAnsi="Arial" w:cs="Arial"/>
          <w:sz w:val="22"/>
          <w:szCs w:val="22"/>
        </w:rPr>
        <w:t xml:space="preserve">declared the meeting for </w:t>
      </w:r>
      <w:r w:rsidR="00C94C0D">
        <w:rPr>
          <w:rFonts w:ascii="Arial" w:eastAsia="Arial" w:hAnsi="Arial" w:cs="Arial"/>
          <w:sz w:val="22"/>
          <w:szCs w:val="22"/>
        </w:rPr>
        <w:t>October</w:t>
      </w:r>
      <w:r>
        <w:rPr>
          <w:rFonts w:ascii="Arial" w:eastAsia="Arial" w:hAnsi="Arial" w:cs="Arial"/>
          <w:sz w:val="22"/>
          <w:szCs w:val="22"/>
        </w:rPr>
        <w:t xml:space="preserve"> open at 5.30pm.</w:t>
      </w:r>
      <w:r w:rsidR="00723CEE">
        <w:rPr>
          <w:rFonts w:ascii="Arial" w:eastAsia="Arial" w:hAnsi="Arial" w:cs="Arial"/>
          <w:sz w:val="22"/>
          <w:szCs w:val="22"/>
        </w:rPr>
        <w:t xml:space="preserve"> </w:t>
      </w:r>
    </w:p>
    <w:p w14:paraId="09E5613C" w14:textId="3FCFF8C3" w:rsidR="00723CEE" w:rsidRDefault="00723CEE" w:rsidP="00723CEE">
      <w:pPr>
        <w:tabs>
          <w:tab w:val="left" w:pos="567"/>
          <w:tab w:val="left" w:pos="2694"/>
        </w:tabs>
        <w:rPr>
          <w:rFonts w:ascii="Arial" w:eastAsia="Arial" w:hAnsi="Arial" w:cs="Arial"/>
          <w:sz w:val="22"/>
          <w:szCs w:val="22"/>
        </w:rPr>
      </w:pPr>
    </w:p>
    <w:p w14:paraId="288732FF" w14:textId="454CB2CB" w:rsidR="00723CEE" w:rsidRDefault="00723CEE" w:rsidP="00723CEE">
      <w:pPr>
        <w:tabs>
          <w:tab w:val="left" w:pos="567"/>
          <w:tab w:val="left" w:pos="2694"/>
        </w:tabs>
        <w:rPr>
          <w:rFonts w:ascii="Arial" w:eastAsia="Arial" w:hAnsi="Arial" w:cs="Arial"/>
          <w:b/>
          <w:sz w:val="22"/>
          <w:szCs w:val="22"/>
        </w:rPr>
      </w:pPr>
      <w:r>
        <w:rPr>
          <w:rFonts w:ascii="Arial" w:eastAsia="Arial" w:hAnsi="Arial" w:cs="Arial"/>
          <w:b/>
          <w:sz w:val="22"/>
          <w:szCs w:val="22"/>
        </w:rPr>
        <w:t>PRESENTATION</w:t>
      </w:r>
    </w:p>
    <w:p w14:paraId="2A73E7B8" w14:textId="441A29D2" w:rsidR="00723CEE" w:rsidRDefault="00723CEE" w:rsidP="00013BFD">
      <w:pPr>
        <w:tabs>
          <w:tab w:val="left" w:pos="567"/>
          <w:tab w:val="left" w:pos="2694"/>
        </w:tabs>
        <w:jc w:val="both"/>
        <w:rPr>
          <w:rFonts w:ascii="Arial" w:eastAsia="Arial" w:hAnsi="Arial" w:cs="Arial"/>
          <w:sz w:val="22"/>
          <w:szCs w:val="22"/>
        </w:rPr>
      </w:pPr>
      <w:r>
        <w:rPr>
          <w:rFonts w:ascii="Arial" w:eastAsia="Arial" w:hAnsi="Arial" w:cs="Arial"/>
          <w:sz w:val="22"/>
          <w:szCs w:val="22"/>
        </w:rPr>
        <w:t>Mr Watson introduced M</w:t>
      </w:r>
      <w:r w:rsidR="00642F6B">
        <w:rPr>
          <w:rFonts w:ascii="Arial" w:eastAsia="Arial" w:hAnsi="Arial" w:cs="Arial"/>
          <w:sz w:val="22"/>
          <w:szCs w:val="22"/>
        </w:rPr>
        <w:t>r Desmond Pemerika, Deputy Principal and Mr Tarun Nethula, Director of Sports</w:t>
      </w:r>
      <w:r w:rsidR="0060299B">
        <w:rPr>
          <w:rFonts w:ascii="Arial" w:eastAsia="Arial" w:hAnsi="Arial" w:cs="Arial"/>
          <w:sz w:val="22"/>
          <w:szCs w:val="22"/>
        </w:rPr>
        <w:t>. M</w:t>
      </w:r>
      <w:r w:rsidR="0010132D">
        <w:rPr>
          <w:rFonts w:ascii="Arial" w:eastAsia="Arial" w:hAnsi="Arial" w:cs="Arial"/>
          <w:sz w:val="22"/>
          <w:szCs w:val="22"/>
        </w:rPr>
        <w:t xml:space="preserve">r Nethula </w:t>
      </w:r>
      <w:r w:rsidR="00A941A4">
        <w:rPr>
          <w:rFonts w:ascii="Arial" w:eastAsia="Arial" w:hAnsi="Arial" w:cs="Arial"/>
          <w:sz w:val="22"/>
          <w:szCs w:val="22"/>
        </w:rPr>
        <w:t>presented the school’s strategy</w:t>
      </w:r>
      <w:r w:rsidR="009F5007">
        <w:rPr>
          <w:rFonts w:ascii="Arial" w:eastAsia="Arial" w:hAnsi="Arial" w:cs="Arial"/>
          <w:sz w:val="22"/>
          <w:szCs w:val="22"/>
        </w:rPr>
        <w:t xml:space="preserve"> to build both student participation and performance in sports.  He presented data to show an increase in both, and thanked the Board for their ongoing support of sport. </w:t>
      </w:r>
      <w:r w:rsidR="0060299B">
        <w:rPr>
          <w:rFonts w:ascii="Arial" w:eastAsia="Arial" w:hAnsi="Arial" w:cs="Arial"/>
          <w:sz w:val="22"/>
          <w:szCs w:val="22"/>
        </w:rPr>
        <w:t xml:space="preserve"> </w:t>
      </w:r>
    </w:p>
    <w:p w14:paraId="50DDD681" w14:textId="697B031B" w:rsidR="00013BFD" w:rsidRDefault="00013BFD" w:rsidP="00013BFD">
      <w:pPr>
        <w:tabs>
          <w:tab w:val="left" w:pos="567"/>
          <w:tab w:val="left" w:pos="2694"/>
        </w:tabs>
        <w:jc w:val="both"/>
        <w:rPr>
          <w:rFonts w:ascii="Arial" w:eastAsia="Arial" w:hAnsi="Arial" w:cs="Arial"/>
          <w:sz w:val="22"/>
          <w:szCs w:val="22"/>
        </w:rPr>
      </w:pPr>
    </w:p>
    <w:p w14:paraId="2F330065" w14:textId="3435A5CA" w:rsidR="00013BFD" w:rsidRDefault="00013BFD" w:rsidP="00013BFD">
      <w:pPr>
        <w:tabs>
          <w:tab w:val="left" w:pos="567"/>
          <w:tab w:val="left" w:pos="2694"/>
        </w:tabs>
        <w:jc w:val="both"/>
        <w:rPr>
          <w:rFonts w:ascii="Arial" w:eastAsia="Arial" w:hAnsi="Arial" w:cs="Arial"/>
          <w:sz w:val="22"/>
          <w:szCs w:val="22"/>
        </w:rPr>
      </w:pPr>
      <w:r>
        <w:rPr>
          <w:rFonts w:ascii="Arial" w:eastAsia="Arial" w:hAnsi="Arial" w:cs="Arial"/>
          <w:sz w:val="22"/>
          <w:szCs w:val="22"/>
        </w:rPr>
        <w:t xml:space="preserve">Mr </w:t>
      </w:r>
      <w:r w:rsidR="00715FA8">
        <w:rPr>
          <w:rFonts w:ascii="Arial" w:eastAsia="Arial" w:hAnsi="Arial" w:cs="Arial"/>
          <w:sz w:val="22"/>
          <w:szCs w:val="22"/>
        </w:rPr>
        <w:t>Wa</w:t>
      </w:r>
      <w:r w:rsidR="00BC1A02">
        <w:rPr>
          <w:rFonts w:ascii="Arial" w:eastAsia="Arial" w:hAnsi="Arial" w:cs="Arial"/>
          <w:sz w:val="22"/>
          <w:szCs w:val="22"/>
        </w:rPr>
        <w:t>tson thanked Mr Nethula</w:t>
      </w:r>
      <w:r>
        <w:rPr>
          <w:rFonts w:ascii="Arial" w:eastAsia="Arial" w:hAnsi="Arial" w:cs="Arial"/>
          <w:sz w:val="22"/>
          <w:szCs w:val="22"/>
        </w:rPr>
        <w:t xml:space="preserve"> for an informative presentation.</w:t>
      </w:r>
    </w:p>
    <w:p w14:paraId="3685483A" w14:textId="77777777" w:rsidR="00796C9E" w:rsidRPr="003F47DC" w:rsidRDefault="00796C9E" w:rsidP="00796C9E">
      <w:pPr>
        <w:tabs>
          <w:tab w:val="left" w:pos="600"/>
          <w:tab w:val="left" w:pos="3360"/>
        </w:tabs>
        <w:ind w:left="600" w:hanging="600"/>
        <w:jc w:val="both"/>
        <w:rPr>
          <w:rFonts w:ascii="Arial" w:eastAsia="Arial" w:hAnsi="Arial" w:cs="Arial"/>
          <w:sz w:val="22"/>
          <w:szCs w:val="22"/>
        </w:rPr>
      </w:pPr>
    </w:p>
    <w:p w14:paraId="3230AFC3" w14:textId="5D487D30" w:rsidR="00796C9E" w:rsidRDefault="00796C9E" w:rsidP="00796C9E">
      <w:pPr>
        <w:tabs>
          <w:tab w:val="left" w:pos="600"/>
          <w:tab w:val="left" w:pos="2694"/>
          <w:tab w:val="right" w:pos="10205"/>
        </w:tabs>
        <w:ind w:left="600" w:hanging="60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b/>
          <w:sz w:val="22"/>
          <w:szCs w:val="22"/>
        </w:rPr>
        <w:t>PRESENT</w:t>
      </w:r>
      <w:r>
        <w:rPr>
          <w:rFonts w:ascii="Arial" w:eastAsia="Arial" w:hAnsi="Arial" w:cs="Arial"/>
          <w:sz w:val="22"/>
          <w:szCs w:val="22"/>
        </w:rPr>
        <w:tab/>
      </w:r>
      <w:r w:rsidR="00BE136F">
        <w:rPr>
          <w:rFonts w:ascii="Arial" w:eastAsia="Arial" w:hAnsi="Arial" w:cs="Arial"/>
          <w:sz w:val="22"/>
          <w:szCs w:val="22"/>
        </w:rPr>
        <w:t>M POT</w:t>
      </w:r>
      <w:r>
        <w:rPr>
          <w:rFonts w:ascii="Arial" w:eastAsia="Arial" w:hAnsi="Arial" w:cs="Arial"/>
          <w:sz w:val="22"/>
          <w:szCs w:val="22"/>
        </w:rPr>
        <w:t xml:space="preserve"> (Chairperson)</w:t>
      </w:r>
    </w:p>
    <w:p w14:paraId="10D3ABC0"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G WATSON (Principal)</w:t>
      </w:r>
    </w:p>
    <w:p w14:paraId="346C99A3" w14:textId="2311F551"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A RUSSELL</w:t>
      </w:r>
    </w:p>
    <w:p w14:paraId="7A6BB8A3" w14:textId="63EF0A90"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642F6B">
        <w:rPr>
          <w:rFonts w:ascii="Arial" w:eastAsia="Arial" w:hAnsi="Arial" w:cs="Arial"/>
          <w:sz w:val="22"/>
          <w:szCs w:val="22"/>
        </w:rPr>
        <w:t>R MASON</w:t>
      </w:r>
    </w:p>
    <w:p w14:paraId="11974A84" w14:textId="2E9AED4D" w:rsidR="00796C9E" w:rsidRDefault="00796C9E" w:rsidP="00555AA8">
      <w:pPr>
        <w:tabs>
          <w:tab w:val="left" w:pos="567"/>
          <w:tab w:val="left" w:pos="2694"/>
          <w:tab w:val="left" w:pos="813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047070">
        <w:rPr>
          <w:rFonts w:ascii="Arial" w:eastAsia="Arial" w:hAnsi="Arial" w:cs="Arial"/>
          <w:sz w:val="22"/>
          <w:szCs w:val="22"/>
        </w:rPr>
        <w:t>L KINGI-BON</w:t>
      </w:r>
      <w:r w:rsidR="00555AA8">
        <w:rPr>
          <w:rFonts w:ascii="Arial" w:eastAsia="Arial" w:hAnsi="Arial" w:cs="Arial"/>
          <w:sz w:val="22"/>
          <w:szCs w:val="22"/>
        </w:rPr>
        <w:tab/>
      </w:r>
    </w:p>
    <w:p w14:paraId="34FCBE23" w14:textId="06345F29" w:rsidR="00BE136F" w:rsidRDefault="00BE136F"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RATANA</w:t>
      </w:r>
    </w:p>
    <w:p w14:paraId="2233669D" w14:textId="44ED18B9" w:rsidR="00BE136F" w:rsidRDefault="00BE136F"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STEELE</w:t>
      </w:r>
    </w:p>
    <w:p w14:paraId="741262D2" w14:textId="77777777" w:rsidR="00796C9E" w:rsidRDefault="00796C9E" w:rsidP="00796C9E">
      <w:pPr>
        <w:tabs>
          <w:tab w:val="left" w:pos="567"/>
          <w:tab w:val="left" w:pos="2694"/>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J HAGGIE (Staff Trustee) </w:t>
      </w:r>
    </w:p>
    <w:p w14:paraId="2E75920E" w14:textId="74C1B07F" w:rsidR="00AB3309" w:rsidRDefault="00AB3309"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 BAGWE (Student Trustees)</w:t>
      </w:r>
    </w:p>
    <w:p w14:paraId="6619E684" w14:textId="77777777" w:rsidR="00796C9E" w:rsidRPr="006F5239"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p>
    <w:p w14:paraId="0AAD4D18"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In Attendance</w:t>
      </w:r>
      <w:r>
        <w:rPr>
          <w:rFonts w:ascii="Arial" w:eastAsia="Arial" w:hAnsi="Arial" w:cs="Arial"/>
          <w:sz w:val="22"/>
          <w:szCs w:val="22"/>
        </w:rPr>
        <w:t>:</w:t>
      </w:r>
      <w:r>
        <w:rPr>
          <w:rFonts w:ascii="Arial" w:eastAsia="Arial" w:hAnsi="Arial" w:cs="Arial"/>
          <w:sz w:val="22"/>
          <w:szCs w:val="22"/>
        </w:rPr>
        <w:tab/>
        <w:t>T FOX (Minute Secretary)</w:t>
      </w:r>
    </w:p>
    <w:p w14:paraId="35734C3D" w14:textId="77777777"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K COLLINS (Associate Principal)</w:t>
      </w:r>
    </w:p>
    <w:p w14:paraId="7F94ACDA" w14:textId="08097740"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22"/>
          <w:szCs w:val="22"/>
        </w:rPr>
        <w:t>K GAUDIN (Business Manager)</w:t>
      </w:r>
    </w:p>
    <w:p w14:paraId="05B818A4" w14:textId="78F627A0" w:rsidR="00796C9E" w:rsidRDefault="00796C9E" w:rsidP="00796C9E">
      <w:pPr>
        <w:tabs>
          <w:tab w:val="left" w:pos="567"/>
          <w:tab w:val="left" w:pos="2694"/>
        </w:tabs>
        <w:ind w:left="567" w:hanging="567"/>
        <w:rPr>
          <w:rFonts w:ascii="Arial" w:eastAsia="Arial" w:hAnsi="Arial" w:cs="Arial"/>
          <w:sz w:val="22"/>
          <w:szCs w:val="22"/>
        </w:rPr>
      </w:pPr>
      <w:r w:rsidRPr="006F5239">
        <w:rPr>
          <w:rFonts w:ascii="Arial" w:eastAsia="Arial" w:hAnsi="Arial" w:cs="Arial"/>
          <w:sz w:val="22"/>
          <w:szCs w:val="22"/>
        </w:rPr>
        <w:tab/>
      </w:r>
      <w:r w:rsidRPr="006F5239">
        <w:rPr>
          <w:rFonts w:ascii="Arial" w:eastAsia="Arial" w:hAnsi="Arial" w:cs="Arial"/>
          <w:sz w:val="22"/>
          <w:szCs w:val="22"/>
        </w:rPr>
        <w:tab/>
      </w:r>
      <w:r w:rsidR="008E3B99">
        <w:rPr>
          <w:rFonts w:ascii="Arial" w:eastAsia="Arial" w:hAnsi="Arial" w:cs="Arial"/>
          <w:sz w:val="22"/>
          <w:szCs w:val="22"/>
        </w:rPr>
        <w:t>D PEMERIKA (Deputy Principal)</w:t>
      </w:r>
      <w:r w:rsidR="00D842BF">
        <w:rPr>
          <w:rFonts w:ascii="Arial" w:eastAsia="Arial" w:hAnsi="Arial" w:cs="Arial"/>
          <w:sz w:val="22"/>
          <w:szCs w:val="22"/>
        </w:rPr>
        <w:t xml:space="preserve"> (for presentation)</w:t>
      </w:r>
    </w:p>
    <w:p w14:paraId="24991CD2" w14:textId="77777777" w:rsidR="00D842BF" w:rsidRDefault="008E3B99" w:rsidP="00D842BF">
      <w:pPr>
        <w:tabs>
          <w:tab w:val="left" w:pos="567"/>
          <w:tab w:val="left" w:pos="2694"/>
        </w:tabs>
        <w:ind w:left="567" w:hanging="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T NETHULA (Director of Sports)</w:t>
      </w:r>
      <w:r w:rsidR="00D842BF">
        <w:rPr>
          <w:rFonts w:ascii="Arial" w:eastAsia="Arial" w:hAnsi="Arial" w:cs="Arial"/>
          <w:sz w:val="22"/>
          <w:szCs w:val="22"/>
        </w:rPr>
        <w:t xml:space="preserve"> (for presentation)</w:t>
      </w:r>
    </w:p>
    <w:p w14:paraId="073A33F6" w14:textId="77777777" w:rsidR="008E3B99" w:rsidRPr="006F5239" w:rsidRDefault="008E3B99" w:rsidP="00796C9E">
      <w:pPr>
        <w:tabs>
          <w:tab w:val="left" w:pos="567"/>
          <w:tab w:val="left" w:pos="2694"/>
        </w:tabs>
        <w:ind w:left="567" w:hanging="567"/>
        <w:rPr>
          <w:rFonts w:ascii="Arial" w:eastAsia="Arial" w:hAnsi="Arial" w:cs="Arial"/>
          <w:sz w:val="22"/>
          <w:szCs w:val="22"/>
        </w:rPr>
      </w:pPr>
    </w:p>
    <w:p w14:paraId="0295FF5C" w14:textId="647515C5" w:rsidR="00796C9E" w:rsidRDefault="00796C9E" w:rsidP="00796C9E">
      <w:pPr>
        <w:tabs>
          <w:tab w:val="left" w:pos="567"/>
          <w:tab w:val="left" w:pos="2694"/>
        </w:tabs>
        <w:ind w:left="567" w:hanging="567"/>
        <w:rPr>
          <w:rFonts w:ascii="Arial" w:eastAsia="Arial" w:hAnsi="Arial" w:cs="Arial"/>
          <w:sz w:val="22"/>
          <w:szCs w:val="22"/>
        </w:rPr>
      </w:pPr>
      <w:r>
        <w:rPr>
          <w:rFonts w:ascii="Arial" w:eastAsia="Arial" w:hAnsi="Arial" w:cs="Arial"/>
          <w:b/>
          <w:sz w:val="22"/>
          <w:szCs w:val="22"/>
        </w:rPr>
        <w:tab/>
        <w:t>Apologies</w:t>
      </w:r>
      <w:r>
        <w:rPr>
          <w:rFonts w:ascii="Arial" w:eastAsia="Arial" w:hAnsi="Arial" w:cs="Arial"/>
          <w:sz w:val="22"/>
          <w:szCs w:val="22"/>
        </w:rPr>
        <w:t>:</w:t>
      </w:r>
      <w:r>
        <w:rPr>
          <w:rFonts w:ascii="Arial" w:eastAsia="Arial" w:hAnsi="Arial" w:cs="Arial"/>
          <w:sz w:val="22"/>
          <w:szCs w:val="22"/>
        </w:rPr>
        <w:tab/>
      </w:r>
      <w:r w:rsidR="00642F6B">
        <w:rPr>
          <w:rFonts w:ascii="Arial" w:eastAsia="Arial" w:hAnsi="Arial" w:cs="Arial"/>
          <w:sz w:val="22"/>
          <w:szCs w:val="22"/>
        </w:rPr>
        <w:t>N PATEL</w:t>
      </w:r>
    </w:p>
    <w:p w14:paraId="341CFE9F" w14:textId="77777777" w:rsidR="00B363ED" w:rsidRPr="00A122F7" w:rsidRDefault="00B363ED" w:rsidP="00B363ED">
      <w:pPr>
        <w:tabs>
          <w:tab w:val="left" w:pos="567"/>
          <w:tab w:val="left" w:pos="2694"/>
        </w:tabs>
        <w:ind w:left="567" w:hanging="567"/>
        <w:rPr>
          <w:rFonts w:ascii="Arial" w:hAnsi="Arial" w:cs="Arial"/>
          <w:sz w:val="22"/>
        </w:rPr>
      </w:pPr>
    </w:p>
    <w:p w14:paraId="3D79AC1A" w14:textId="77777777"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14:paraId="7FCC2A59" w14:textId="7060301D"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9507FB">
        <w:rPr>
          <w:rFonts w:ascii="Arial" w:hAnsi="Arial" w:cs="Arial"/>
          <w:sz w:val="22"/>
        </w:rPr>
        <w:t>There was none.</w:t>
      </w:r>
    </w:p>
    <w:p w14:paraId="56818E6B" w14:textId="77777777" w:rsidR="005971E8" w:rsidRPr="00833EF3" w:rsidRDefault="005971E8" w:rsidP="005971E8">
      <w:pPr>
        <w:tabs>
          <w:tab w:val="left" w:pos="567"/>
          <w:tab w:val="left" w:pos="993"/>
          <w:tab w:val="left" w:pos="2694"/>
        </w:tabs>
        <w:ind w:left="567" w:hanging="567"/>
        <w:jc w:val="both"/>
        <w:rPr>
          <w:rFonts w:ascii="Arial" w:hAnsi="Arial" w:cs="Arial"/>
          <w:sz w:val="22"/>
        </w:rPr>
      </w:pPr>
    </w:p>
    <w:p w14:paraId="434182E7" w14:textId="77777777" w:rsidR="001010C0" w:rsidRPr="00B932EF" w:rsidRDefault="004A13C6" w:rsidP="005971E8">
      <w:pPr>
        <w:tabs>
          <w:tab w:val="left" w:pos="567"/>
          <w:tab w:val="left" w:pos="993"/>
          <w:tab w:val="left" w:pos="2694"/>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14:paraId="43479E33" w14:textId="77777777" w:rsidR="00306006" w:rsidRPr="00B932EF" w:rsidRDefault="001010C0" w:rsidP="00306006">
      <w:pPr>
        <w:tabs>
          <w:tab w:val="left" w:pos="567"/>
          <w:tab w:val="left" w:pos="993"/>
          <w:tab w:val="left" w:pos="2694"/>
          <w:tab w:val="right" w:pos="10205"/>
        </w:tabs>
        <w:jc w:val="both"/>
        <w:rPr>
          <w:rFonts w:ascii="Arial" w:hAnsi="Arial" w:cs="Arial"/>
          <w:b/>
          <w:sz w:val="22"/>
        </w:rPr>
      </w:pPr>
      <w:r w:rsidRPr="00B932EF">
        <w:rPr>
          <w:rFonts w:ascii="Arial" w:hAnsi="Arial" w:cs="Arial"/>
          <w:b/>
          <w:sz w:val="22"/>
        </w:rPr>
        <w:tab/>
      </w:r>
      <w:r w:rsidR="00306006" w:rsidRPr="00B932EF">
        <w:rPr>
          <w:rFonts w:ascii="Arial" w:hAnsi="Arial" w:cs="Arial"/>
          <w:sz w:val="22"/>
        </w:rPr>
        <w:t>(i)</w:t>
      </w:r>
      <w:r w:rsidR="00306006" w:rsidRPr="00B932EF">
        <w:rPr>
          <w:rFonts w:ascii="Arial" w:hAnsi="Arial" w:cs="Arial"/>
          <w:sz w:val="22"/>
        </w:rPr>
        <w:tab/>
      </w:r>
      <w:r w:rsidR="00306006">
        <w:rPr>
          <w:rFonts w:ascii="Arial" w:hAnsi="Arial" w:cs="Arial"/>
          <w:sz w:val="22"/>
        </w:rPr>
        <w:t xml:space="preserve"> </w:t>
      </w:r>
      <w:r w:rsidR="00306006" w:rsidRPr="00B932EF">
        <w:rPr>
          <w:rFonts w:ascii="Arial" w:hAnsi="Arial" w:cs="Arial"/>
          <w:i/>
          <w:sz w:val="22"/>
        </w:rPr>
        <w:t>Principal’s Report:</w:t>
      </w:r>
    </w:p>
    <w:p w14:paraId="2D8CF2E7" w14:textId="77777777" w:rsidR="00306006" w:rsidRPr="00306006" w:rsidRDefault="00306006" w:rsidP="00306006">
      <w:pPr>
        <w:tabs>
          <w:tab w:val="left" w:pos="567"/>
          <w:tab w:val="left" w:pos="993"/>
          <w:tab w:val="left" w:pos="2694"/>
        </w:tabs>
        <w:ind w:left="567" w:hanging="567"/>
        <w:jc w:val="both"/>
        <w:rPr>
          <w:rFonts w:ascii="Arial" w:hAnsi="Arial" w:cs="Arial"/>
          <w:sz w:val="22"/>
        </w:rPr>
      </w:pPr>
      <w:r w:rsidRPr="00B932EF">
        <w:rPr>
          <w:rFonts w:ascii="Arial" w:hAnsi="Arial" w:cs="Arial"/>
        </w:rPr>
        <w:tab/>
        <w:t xml:space="preserve"> </w:t>
      </w:r>
      <w:r w:rsidRPr="00B932EF">
        <w:rPr>
          <w:rFonts w:ascii="Arial" w:hAnsi="Arial" w:cs="Arial"/>
        </w:rPr>
        <w:tab/>
      </w:r>
      <w:r w:rsidRPr="00B932EF">
        <w:rPr>
          <w:rFonts w:ascii="Arial" w:hAnsi="Arial" w:cs="Arial"/>
          <w:sz w:val="22"/>
        </w:rPr>
        <w:t>The Principal’s report was received</w:t>
      </w:r>
      <w:r>
        <w:rPr>
          <w:rFonts w:ascii="Arial" w:hAnsi="Arial" w:cs="Arial"/>
          <w:sz w:val="22"/>
        </w:rPr>
        <w:t xml:space="preserve">.  </w:t>
      </w:r>
      <w:r>
        <w:rPr>
          <w:rFonts w:ascii="Arial" w:hAnsi="Arial" w:cs="Arial"/>
          <w:sz w:val="22"/>
        </w:rPr>
        <w:tab/>
      </w:r>
      <w:r>
        <w:rPr>
          <w:rFonts w:ascii="Arial" w:hAnsi="Arial" w:cs="Arial"/>
          <w:sz w:val="22"/>
        </w:rPr>
        <w:tab/>
      </w:r>
    </w:p>
    <w:p w14:paraId="134F62BC" w14:textId="7524460F" w:rsidR="00306006" w:rsidRPr="00135029" w:rsidRDefault="00C603A8" w:rsidP="00306006">
      <w:pPr>
        <w:tabs>
          <w:tab w:val="left" w:pos="567"/>
          <w:tab w:val="left" w:pos="993"/>
          <w:tab w:val="left" w:pos="2694"/>
          <w:tab w:val="right" w:pos="10205"/>
        </w:tabs>
        <w:ind w:left="567" w:hanging="567"/>
        <w:jc w:val="both"/>
        <w:rPr>
          <w:rFonts w:ascii="Arial" w:hAnsi="Arial" w:cs="Arial"/>
          <w:sz w:val="22"/>
        </w:rPr>
      </w:pPr>
      <w:r w:rsidRPr="00135029">
        <w:rPr>
          <w:rFonts w:ascii="Arial" w:hAnsi="Arial" w:cs="Arial"/>
          <w:sz w:val="22"/>
        </w:rPr>
        <w:tab/>
      </w:r>
      <w:r w:rsidRPr="00135029">
        <w:rPr>
          <w:rFonts w:ascii="Arial" w:hAnsi="Arial" w:cs="Arial"/>
          <w:sz w:val="22"/>
        </w:rPr>
        <w:tab/>
      </w:r>
    </w:p>
    <w:p w14:paraId="678B7F77" w14:textId="77777777" w:rsidR="00306006" w:rsidRDefault="00306006" w:rsidP="00306006">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t>(ii)</w:t>
      </w:r>
      <w:r>
        <w:rPr>
          <w:rFonts w:ascii="Arial" w:hAnsi="Arial" w:cs="Arial"/>
          <w:sz w:val="22"/>
        </w:rPr>
        <w:tab/>
      </w:r>
      <w:r>
        <w:rPr>
          <w:rFonts w:ascii="Arial" w:hAnsi="Arial" w:cs="Arial"/>
          <w:i/>
          <w:sz w:val="22"/>
        </w:rPr>
        <w:t>Finance:</w:t>
      </w:r>
    </w:p>
    <w:p w14:paraId="6DA5E8C5" w14:textId="4974C2FC" w:rsidR="00306006" w:rsidRDefault="00306006" w:rsidP="00306006">
      <w:pPr>
        <w:tabs>
          <w:tab w:val="left" w:pos="567"/>
          <w:tab w:val="left" w:pos="993"/>
          <w:tab w:val="left" w:pos="2694"/>
          <w:tab w:val="right" w:pos="10205"/>
        </w:tabs>
        <w:ind w:left="993" w:hanging="993"/>
        <w:jc w:val="both"/>
        <w:rPr>
          <w:rFonts w:ascii="Arial" w:hAnsi="Arial" w:cs="Arial"/>
          <w:b/>
          <w:i/>
          <w:sz w:val="20"/>
        </w:rPr>
      </w:pPr>
      <w:r>
        <w:rPr>
          <w:rFonts w:ascii="Arial" w:hAnsi="Arial" w:cs="Arial"/>
          <w:sz w:val="22"/>
        </w:rPr>
        <w:tab/>
      </w:r>
      <w:r>
        <w:rPr>
          <w:rFonts w:ascii="Arial" w:hAnsi="Arial" w:cs="Arial"/>
          <w:sz w:val="22"/>
        </w:rPr>
        <w:tab/>
      </w:r>
      <w:r w:rsidRPr="002D7740">
        <w:rPr>
          <w:rFonts w:ascii="Arial" w:hAnsi="Arial" w:cs="Arial"/>
          <w:b/>
          <w:i/>
          <w:sz w:val="20"/>
        </w:rPr>
        <w:t xml:space="preserve">IT WAS MOVED </w:t>
      </w:r>
      <w:r w:rsidR="001D5948">
        <w:rPr>
          <w:rFonts w:ascii="Arial" w:hAnsi="Arial" w:cs="Arial"/>
          <w:i/>
          <w:sz w:val="20"/>
        </w:rPr>
        <w:t>(M Pot</w:t>
      </w:r>
      <w:r w:rsidRPr="002D7740">
        <w:rPr>
          <w:rFonts w:ascii="Arial" w:hAnsi="Arial" w:cs="Arial"/>
          <w:i/>
          <w:sz w:val="20"/>
        </w:rPr>
        <w:t xml:space="preserve">) </w:t>
      </w:r>
      <w:r w:rsidRPr="002D7740">
        <w:rPr>
          <w:rFonts w:ascii="Arial" w:hAnsi="Arial" w:cs="Arial"/>
          <w:b/>
          <w:i/>
          <w:sz w:val="20"/>
        </w:rPr>
        <w:t xml:space="preserve">SECONDED </w:t>
      </w:r>
      <w:r w:rsidR="00FA014B">
        <w:rPr>
          <w:rFonts w:ascii="Arial" w:hAnsi="Arial" w:cs="Arial"/>
          <w:i/>
          <w:sz w:val="20"/>
        </w:rPr>
        <w:t>(R Mason</w:t>
      </w:r>
      <w:r w:rsidRPr="002D7740">
        <w:rPr>
          <w:rFonts w:ascii="Arial" w:hAnsi="Arial" w:cs="Arial"/>
          <w:i/>
          <w:sz w:val="20"/>
        </w:rPr>
        <w:t xml:space="preserve">) </w:t>
      </w:r>
      <w:r w:rsidRPr="002D7740">
        <w:rPr>
          <w:rFonts w:ascii="Arial" w:hAnsi="Arial" w:cs="Arial"/>
          <w:b/>
          <w:i/>
          <w:sz w:val="20"/>
        </w:rPr>
        <w:t xml:space="preserve">THAT THE STATEMENT OF OPERATIONS FOR THE PERIOD ENDING </w:t>
      </w:r>
      <w:r w:rsidR="00FA014B">
        <w:rPr>
          <w:rFonts w:ascii="Arial" w:hAnsi="Arial" w:cs="Arial"/>
          <w:b/>
          <w:i/>
          <w:sz w:val="20"/>
        </w:rPr>
        <w:t>SEPTEMBER</w:t>
      </w:r>
      <w:r w:rsidRPr="002D7740">
        <w:rPr>
          <w:rFonts w:ascii="Arial" w:hAnsi="Arial" w:cs="Arial"/>
          <w:b/>
          <w:i/>
          <w:sz w:val="20"/>
        </w:rPr>
        <w:t xml:space="preserve"> 20</w:t>
      </w:r>
      <w:r w:rsidR="00196D1D">
        <w:rPr>
          <w:rFonts w:ascii="Arial" w:hAnsi="Arial" w:cs="Arial"/>
          <w:b/>
          <w:i/>
          <w:sz w:val="20"/>
        </w:rPr>
        <w:t>20</w:t>
      </w:r>
      <w:r w:rsidRPr="002D7740">
        <w:rPr>
          <w:rFonts w:ascii="Arial" w:hAnsi="Arial" w:cs="Arial"/>
          <w:b/>
          <w:i/>
          <w:sz w:val="20"/>
        </w:rPr>
        <w:t xml:space="preserve"> BE APPROVED</w:t>
      </w:r>
      <w:r w:rsidRPr="002D7740">
        <w:rPr>
          <w:rFonts w:ascii="Arial" w:hAnsi="Arial" w:cs="Arial"/>
          <w:b/>
          <w:i/>
          <w:sz w:val="20"/>
        </w:rPr>
        <w:tab/>
        <w:t>(CARRIED)</w:t>
      </w:r>
    </w:p>
    <w:p w14:paraId="1F691823" w14:textId="1DCFC159" w:rsidR="005A6ED3" w:rsidRDefault="005A6ED3" w:rsidP="00306006">
      <w:pPr>
        <w:tabs>
          <w:tab w:val="left" w:pos="567"/>
          <w:tab w:val="left" w:pos="993"/>
          <w:tab w:val="left" w:pos="2694"/>
          <w:tab w:val="right" w:pos="10205"/>
        </w:tabs>
        <w:ind w:left="993" w:hanging="993"/>
        <w:jc w:val="both"/>
        <w:rPr>
          <w:rFonts w:ascii="Arial" w:hAnsi="Arial" w:cs="Arial"/>
          <w:b/>
          <w:i/>
          <w:sz w:val="20"/>
        </w:rPr>
      </w:pPr>
    </w:p>
    <w:p w14:paraId="7AD3B6B8" w14:textId="649E62C5" w:rsidR="005A6ED3" w:rsidRDefault="005A6ED3" w:rsidP="00306006">
      <w:pPr>
        <w:tabs>
          <w:tab w:val="left" w:pos="567"/>
          <w:tab w:val="left" w:pos="993"/>
          <w:tab w:val="left" w:pos="2694"/>
          <w:tab w:val="right" w:pos="10205"/>
        </w:tabs>
        <w:ind w:left="993" w:hanging="993"/>
        <w:jc w:val="both"/>
        <w:rPr>
          <w:rFonts w:ascii="Arial" w:hAnsi="Arial" w:cs="Arial"/>
          <w:i/>
          <w:sz w:val="22"/>
        </w:rPr>
      </w:pPr>
      <w:r>
        <w:rPr>
          <w:rFonts w:ascii="Arial" w:hAnsi="Arial" w:cs="Arial"/>
          <w:b/>
          <w:i/>
          <w:sz w:val="20"/>
        </w:rPr>
        <w:tab/>
      </w:r>
      <w:r>
        <w:rPr>
          <w:rFonts w:ascii="Arial" w:hAnsi="Arial" w:cs="Arial"/>
          <w:b/>
          <w:i/>
          <w:sz w:val="20"/>
        </w:rPr>
        <w:tab/>
      </w:r>
      <w:r>
        <w:rPr>
          <w:rFonts w:ascii="Arial" w:hAnsi="Arial" w:cs="Arial"/>
          <w:i/>
          <w:sz w:val="22"/>
        </w:rPr>
        <w:t>Budget 2021</w:t>
      </w:r>
      <w:r w:rsidR="00BD6D1D">
        <w:rPr>
          <w:rFonts w:ascii="Arial" w:hAnsi="Arial" w:cs="Arial"/>
          <w:i/>
          <w:sz w:val="22"/>
        </w:rPr>
        <w:t>:</w:t>
      </w:r>
    </w:p>
    <w:p w14:paraId="46392383" w14:textId="11FE6CA4" w:rsidR="005A6ED3" w:rsidRPr="005A6ED3" w:rsidRDefault="005A6ED3" w:rsidP="00306006">
      <w:pPr>
        <w:tabs>
          <w:tab w:val="left" w:pos="567"/>
          <w:tab w:val="left" w:pos="993"/>
          <w:tab w:val="left" w:pos="2694"/>
          <w:tab w:val="right" w:pos="10205"/>
        </w:tabs>
        <w:ind w:left="993" w:hanging="993"/>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Budget meeting will be held on Monday 16 November at 5.30pm.</w:t>
      </w:r>
    </w:p>
    <w:p w14:paraId="10DFC707" w14:textId="77777777" w:rsidR="00306006" w:rsidRPr="00135029" w:rsidRDefault="00306006" w:rsidP="00306006">
      <w:pPr>
        <w:tabs>
          <w:tab w:val="left" w:pos="567"/>
          <w:tab w:val="left" w:pos="993"/>
          <w:tab w:val="left" w:pos="2694"/>
          <w:tab w:val="right" w:pos="10205"/>
        </w:tabs>
        <w:ind w:left="993" w:hanging="993"/>
        <w:jc w:val="both"/>
        <w:rPr>
          <w:rFonts w:ascii="Arial" w:hAnsi="Arial" w:cs="Arial"/>
          <w:b/>
          <w:i/>
          <w:sz w:val="22"/>
        </w:rPr>
      </w:pPr>
      <w:r w:rsidRPr="00135029">
        <w:rPr>
          <w:rFonts w:ascii="Arial" w:hAnsi="Arial" w:cs="Arial"/>
          <w:b/>
          <w:i/>
          <w:sz w:val="22"/>
        </w:rPr>
        <w:tab/>
      </w:r>
      <w:r w:rsidRPr="00135029">
        <w:rPr>
          <w:rFonts w:ascii="Arial" w:hAnsi="Arial" w:cs="Arial"/>
          <w:b/>
          <w:i/>
          <w:sz w:val="22"/>
        </w:rPr>
        <w:tab/>
      </w:r>
    </w:p>
    <w:p w14:paraId="73E31BF3" w14:textId="77777777" w:rsidR="00782DB0" w:rsidRPr="00B932EF" w:rsidRDefault="004A13C6" w:rsidP="00656FE6">
      <w:pPr>
        <w:tabs>
          <w:tab w:val="left" w:pos="567"/>
          <w:tab w:val="left" w:pos="993"/>
          <w:tab w:val="left" w:pos="2694"/>
        </w:tabs>
        <w:ind w:left="993" w:hanging="993"/>
        <w:jc w:val="both"/>
        <w:rPr>
          <w:rFonts w:ascii="Arial" w:hAnsi="Arial" w:cs="Arial"/>
          <w:sz w:val="22"/>
        </w:rPr>
      </w:pPr>
      <w:r>
        <w:rPr>
          <w:rFonts w:ascii="Arial" w:hAnsi="Arial" w:cs="Arial"/>
          <w:sz w:val="22"/>
        </w:rPr>
        <w:t>3</w:t>
      </w:r>
      <w:r w:rsidR="00782DB0" w:rsidRPr="00B932EF">
        <w:rPr>
          <w:rFonts w:ascii="Arial" w:hAnsi="Arial" w:cs="Arial"/>
          <w:sz w:val="22"/>
        </w:rPr>
        <w:tab/>
      </w:r>
      <w:r w:rsidR="00782DB0" w:rsidRPr="00B932EF">
        <w:rPr>
          <w:rFonts w:ascii="Arial" w:hAnsi="Arial" w:cs="Arial"/>
          <w:b/>
          <w:sz w:val="22"/>
        </w:rPr>
        <w:t>STUDENT TRUSTEE REPORT</w:t>
      </w:r>
    </w:p>
    <w:p w14:paraId="6AB43342" w14:textId="636AB066" w:rsidR="00A6774A"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D35DFC">
        <w:rPr>
          <w:rFonts w:ascii="Arial" w:hAnsi="Arial" w:cs="Arial"/>
          <w:sz w:val="22"/>
        </w:rPr>
        <w:t xml:space="preserve">Sonam gave a verbal report saying that last week was tough trying to keep up with school work and coping with a tragedy.  The school did well </w:t>
      </w:r>
      <w:r w:rsidR="00AF49FA">
        <w:rPr>
          <w:rFonts w:ascii="Arial" w:hAnsi="Arial" w:cs="Arial"/>
          <w:sz w:val="22"/>
        </w:rPr>
        <w:t>in its response by opening up the library for staff and students to gather to write cards and share stories about Jeyden.</w:t>
      </w:r>
    </w:p>
    <w:p w14:paraId="0EFE17EB" w14:textId="6849575B" w:rsidR="00AF49FA" w:rsidRDefault="00AF49FA" w:rsidP="00782DB0">
      <w:pPr>
        <w:tabs>
          <w:tab w:val="left" w:pos="567"/>
          <w:tab w:val="left" w:pos="993"/>
          <w:tab w:val="left" w:pos="2694"/>
        </w:tabs>
        <w:ind w:left="567" w:hanging="567"/>
        <w:jc w:val="both"/>
        <w:rPr>
          <w:rFonts w:ascii="Arial" w:hAnsi="Arial" w:cs="Arial"/>
          <w:sz w:val="22"/>
        </w:rPr>
      </w:pPr>
    </w:p>
    <w:p w14:paraId="34B62886" w14:textId="77777777" w:rsidR="00A6774A" w:rsidRPr="00B932EF" w:rsidRDefault="004A13C6" w:rsidP="00782DB0">
      <w:pPr>
        <w:tabs>
          <w:tab w:val="left" w:pos="567"/>
          <w:tab w:val="left" w:pos="993"/>
          <w:tab w:val="left" w:pos="2694"/>
        </w:tabs>
        <w:ind w:left="567" w:hanging="567"/>
        <w:jc w:val="both"/>
        <w:rPr>
          <w:rFonts w:ascii="Arial" w:hAnsi="Arial" w:cs="Arial"/>
          <w:b/>
          <w:sz w:val="22"/>
        </w:rPr>
      </w:pPr>
      <w:r>
        <w:rPr>
          <w:rFonts w:ascii="Arial" w:hAnsi="Arial" w:cs="Arial"/>
          <w:sz w:val="22"/>
        </w:rPr>
        <w:t>4</w:t>
      </w:r>
      <w:r w:rsidR="00A6774A" w:rsidRPr="00B932EF">
        <w:rPr>
          <w:rFonts w:ascii="Arial" w:hAnsi="Arial" w:cs="Arial"/>
          <w:sz w:val="22"/>
        </w:rPr>
        <w:tab/>
      </w:r>
      <w:r w:rsidR="00A6774A" w:rsidRPr="00B932EF">
        <w:rPr>
          <w:rFonts w:ascii="Arial" w:hAnsi="Arial" w:cs="Arial"/>
          <w:b/>
          <w:sz w:val="22"/>
        </w:rPr>
        <w:t>STRATEGIC DISCUSSIONS</w:t>
      </w:r>
    </w:p>
    <w:p w14:paraId="482B848C" w14:textId="77777777" w:rsidR="00432160" w:rsidRDefault="00A6774A" w:rsidP="00432160">
      <w:pPr>
        <w:tabs>
          <w:tab w:val="left" w:pos="567"/>
          <w:tab w:val="left" w:pos="851"/>
          <w:tab w:val="left" w:pos="993"/>
          <w:tab w:val="left" w:pos="1134"/>
        </w:tabs>
        <w:ind w:left="993" w:hanging="993"/>
        <w:jc w:val="both"/>
        <w:rPr>
          <w:rFonts w:ascii="Arial" w:hAnsi="Arial" w:cs="Arial"/>
          <w:sz w:val="22"/>
        </w:rPr>
      </w:pPr>
      <w:r w:rsidRPr="00B932EF">
        <w:rPr>
          <w:rFonts w:ascii="Arial" w:hAnsi="Arial" w:cs="Arial"/>
          <w:b/>
          <w:sz w:val="22"/>
        </w:rPr>
        <w:tab/>
      </w:r>
      <w:r w:rsidR="000C08E9">
        <w:rPr>
          <w:rFonts w:ascii="Arial" w:hAnsi="Arial" w:cs="Arial"/>
          <w:sz w:val="22"/>
        </w:rPr>
        <w:t>(i)</w:t>
      </w:r>
      <w:r w:rsidR="000C08E9">
        <w:rPr>
          <w:rFonts w:ascii="Arial" w:hAnsi="Arial" w:cs="Arial"/>
          <w:sz w:val="22"/>
        </w:rPr>
        <w:tab/>
      </w:r>
      <w:r w:rsidR="00432160">
        <w:rPr>
          <w:rFonts w:ascii="Arial" w:hAnsi="Arial" w:cs="Arial"/>
          <w:i/>
          <w:sz w:val="22"/>
        </w:rPr>
        <w:t>Policy</w:t>
      </w:r>
      <w:r w:rsidR="002D1BAA">
        <w:rPr>
          <w:rFonts w:ascii="Arial" w:hAnsi="Arial" w:cs="Arial"/>
          <w:i/>
          <w:sz w:val="22"/>
        </w:rPr>
        <w:t xml:space="preserve">:  </w:t>
      </w:r>
      <w:r w:rsidR="00432160">
        <w:rPr>
          <w:rFonts w:ascii="Arial" w:hAnsi="Arial" w:cs="Arial"/>
          <w:sz w:val="22"/>
        </w:rPr>
        <w:tab/>
      </w:r>
    </w:p>
    <w:p w14:paraId="5CBE0EC4" w14:textId="55F2B9F2" w:rsidR="00432160" w:rsidRPr="00432160" w:rsidRDefault="00432160" w:rsidP="00432160">
      <w:pPr>
        <w:tabs>
          <w:tab w:val="left" w:pos="567"/>
          <w:tab w:val="left" w:pos="851"/>
          <w:tab w:val="left" w:pos="993"/>
          <w:tab w:val="left" w:pos="1134"/>
        </w:tabs>
        <w:ind w:left="993" w:hanging="993"/>
        <w:jc w:val="both"/>
        <w:rPr>
          <w:rFonts w:ascii="Arial" w:hAnsi="Arial" w:cs="Arial"/>
          <w:i/>
          <w:sz w:val="22"/>
        </w:rPr>
      </w:pPr>
      <w:r>
        <w:rPr>
          <w:rFonts w:ascii="Arial" w:hAnsi="Arial" w:cs="Arial"/>
          <w:sz w:val="22"/>
        </w:rPr>
        <w:tab/>
      </w:r>
      <w:r w:rsidR="00176D0F">
        <w:rPr>
          <w:rFonts w:ascii="Arial" w:hAnsi="Arial" w:cs="Arial"/>
          <w:sz w:val="22"/>
        </w:rPr>
        <w:tab/>
      </w:r>
      <w:r>
        <w:rPr>
          <w:rFonts w:ascii="Arial" w:hAnsi="Arial" w:cs="Arial"/>
          <w:sz w:val="22"/>
        </w:rPr>
        <w:t>Date</w:t>
      </w:r>
      <w:r w:rsidR="00176D0F">
        <w:rPr>
          <w:rFonts w:ascii="Arial" w:hAnsi="Arial" w:cs="Arial"/>
          <w:sz w:val="22"/>
        </w:rPr>
        <w:t xml:space="preserve"> for next meeting will</w:t>
      </w:r>
      <w:r>
        <w:rPr>
          <w:rFonts w:ascii="Arial" w:hAnsi="Arial" w:cs="Arial"/>
          <w:sz w:val="22"/>
        </w:rPr>
        <w:t xml:space="preserve"> be confirmed </w:t>
      </w:r>
      <w:r w:rsidR="00D842BF">
        <w:rPr>
          <w:rFonts w:ascii="Arial" w:hAnsi="Arial" w:cs="Arial"/>
          <w:sz w:val="22"/>
        </w:rPr>
        <w:t>at a later date</w:t>
      </w:r>
    </w:p>
    <w:p w14:paraId="7613D14B" w14:textId="617C5579" w:rsidR="00B8047A" w:rsidRPr="00B932EF" w:rsidRDefault="00612E85" w:rsidP="008B6B35">
      <w:pPr>
        <w:tabs>
          <w:tab w:val="left" w:pos="567"/>
          <w:tab w:val="left" w:pos="993"/>
          <w:tab w:val="left" w:pos="1418"/>
          <w:tab w:val="left" w:pos="2694"/>
          <w:tab w:val="right" w:pos="10205"/>
        </w:tabs>
        <w:ind w:left="1418" w:hanging="1418"/>
        <w:jc w:val="both"/>
        <w:rPr>
          <w:rFonts w:ascii="Arial" w:hAnsi="Arial" w:cs="Arial"/>
          <w:b/>
          <w:sz w:val="22"/>
        </w:rPr>
      </w:pPr>
      <w:r>
        <w:rPr>
          <w:rFonts w:ascii="Arial" w:hAnsi="Arial" w:cs="Arial"/>
          <w:sz w:val="22"/>
        </w:rPr>
        <w:lastRenderedPageBreak/>
        <w:t>5</w:t>
      </w:r>
      <w:r w:rsidR="00B8047A" w:rsidRPr="00B932EF">
        <w:rPr>
          <w:rFonts w:ascii="Arial" w:hAnsi="Arial" w:cs="Arial"/>
          <w:b/>
          <w:sz w:val="22"/>
        </w:rPr>
        <w:tab/>
      </w:r>
      <w:r w:rsidR="00654260" w:rsidRPr="00B932EF">
        <w:rPr>
          <w:rFonts w:ascii="Arial" w:hAnsi="Arial" w:cs="Arial"/>
          <w:b/>
          <w:sz w:val="22"/>
        </w:rPr>
        <w:t>ADMINISTRATION</w:t>
      </w:r>
    </w:p>
    <w:p w14:paraId="715127D3" w14:textId="77777777"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i)</w:t>
      </w:r>
      <w:r w:rsidR="00C133DC" w:rsidRPr="00B932EF">
        <w:rPr>
          <w:rFonts w:ascii="Arial" w:hAnsi="Arial" w:cs="Arial"/>
          <w:sz w:val="22"/>
        </w:rPr>
        <w:tab/>
      </w:r>
      <w:r w:rsidR="00292FAB">
        <w:rPr>
          <w:rFonts w:ascii="Arial" w:hAnsi="Arial" w:cs="Arial"/>
          <w:i/>
          <w:sz w:val="22"/>
        </w:rPr>
        <w:t>Correspondence</w:t>
      </w:r>
      <w:r w:rsidR="00C133DC" w:rsidRPr="00B932EF">
        <w:rPr>
          <w:rFonts w:ascii="Arial" w:hAnsi="Arial" w:cs="Arial"/>
          <w:i/>
          <w:sz w:val="22"/>
        </w:rPr>
        <w:t>:</w:t>
      </w:r>
    </w:p>
    <w:p w14:paraId="5171B3FA" w14:textId="33020883" w:rsidR="0051190B"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324A24">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14:paraId="700D472E" w14:textId="77777777" w:rsidR="00B21033" w:rsidRDefault="00B21033" w:rsidP="00AB638F">
      <w:pPr>
        <w:tabs>
          <w:tab w:val="left" w:pos="567"/>
          <w:tab w:val="left" w:pos="993"/>
          <w:tab w:val="left" w:pos="2694"/>
          <w:tab w:val="right" w:pos="10205"/>
        </w:tabs>
        <w:ind w:left="993" w:hanging="993"/>
        <w:jc w:val="both"/>
        <w:rPr>
          <w:rFonts w:ascii="Arial" w:hAnsi="Arial" w:cs="Arial"/>
          <w:b/>
          <w:i/>
          <w:sz w:val="18"/>
        </w:rPr>
      </w:pPr>
    </w:p>
    <w:p w14:paraId="6349D09E" w14:textId="3D5A607F" w:rsidR="00F34F25" w:rsidRPr="00216E85" w:rsidRDefault="002A6B7F" w:rsidP="00FF30F4">
      <w:pPr>
        <w:tabs>
          <w:tab w:val="left" w:pos="567"/>
          <w:tab w:val="left" w:pos="993"/>
          <w:tab w:val="left" w:pos="2694"/>
          <w:tab w:val="right" w:pos="10205"/>
        </w:tabs>
        <w:ind w:left="993" w:hanging="993"/>
        <w:jc w:val="both"/>
        <w:rPr>
          <w:rFonts w:ascii="Arial" w:hAnsi="Arial" w:cs="Arial"/>
          <w:b/>
          <w:sz w:val="22"/>
        </w:rPr>
      </w:pPr>
      <w:r>
        <w:rPr>
          <w:rFonts w:ascii="Arial" w:hAnsi="Arial" w:cs="Arial"/>
          <w:b/>
          <w:i/>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14:paraId="77920C78" w14:textId="395D3453" w:rsidR="00930DA0" w:rsidRDefault="00F34F25" w:rsidP="00A4754F">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715FA8">
        <w:rPr>
          <w:rFonts w:ascii="Arial" w:hAnsi="Arial" w:cs="Arial"/>
          <w:i/>
          <w:sz w:val="20"/>
          <w:szCs w:val="22"/>
        </w:rPr>
        <w:t>(</w:t>
      </w:r>
      <w:r w:rsidR="00A4754F">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A4754F">
        <w:rPr>
          <w:rFonts w:ascii="Arial" w:hAnsi="Arial" w:cs="Arial"/>
          <w:i/>
          <w:sz w:val="20"/>
          <w:szCs w:val="22"/>
        </w:rPr>
        <w:t>S Ratana</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5A7040">
        <w:rPr>
          <w:rFonts w:ascii="Arial" w:hAnsi="Arial" w:cs="Arial"/>
          <w:b/>
          <w:i/>
          <w:sz w:val="20"/>
          <w:szCs w:val="22"/>
        </w:rPr>
        <w:t xml:space="preserve"> HELD ON </w:t>
      </w:r>
      <w:r w:rsidR="00E73445">
        <w:rPr>
          <w:rFonts w:ascii="Arial" w:hAnsi="Arial" w:cs="Arial"/>
          <w:b/>
          <w:i/>
          <w:sz w:val="20"/>
          <w:szCs w:val="22"/>
        </w:rPr>
        <w:t xml:space="preserve">MONDAY </w:t>
      </w:r>
      <w:r w:rsidR="0042187F">
        <w:rPr>
          <w:rFonts w:ascii="Arial" w:hAnsi="Arial" w:cs="Arial"/>
          <w:b/>
          <w:i/>
          <w:sz w:val="20"/>
          <w:szCs w:val="22"/>
        </w:rPr>
        <w:t>2</w:t>
      </w:r>
      <w:r w:rsidR="00A4754F">
        <w:rPr>
          <w:rFonts w:ascii="Arial" w:hAnsi="Arial" w:cs="Arial"/>
          <w:b/>
          <w:i/>
          <w:sz w:val="20"/>
          <w:szCs w:val="22"/>
        </w:rPr>
        <w:t>8</w:t>
      </w:r>
      <w:r w:rsidR="0042187F">
        <w:rPr>
          <w:rFonts w:ascii="Arial" w:hAnsi="Arial" w:cs="Arial"/>
          <w:b/>
          <w:i/>
          <w:sz w:val="20"/>
          <w:szCs w:val="22"/>
        </w:rPr>
        <w:t xml:space="preserve"> </w:t>
      </w:r>
      <w:r w:rsidR="00A4754F">
        <w:rPr>
          <w:rFonts w:ascii="Arial" w:hAnsi="Arial" w:cs="Arial"/>
          <w:b/>
          <w:i/>
          <w:sz w:val="20"/>
          <w:szCs w:val="22"/>
        </w:rPr>
        <w:t>SEPTEMBER</w:t>
      </w:r>
      <w:r w:rsidR="00BD6BA2">
        <w:rPr>
          <w:rFonts w:ascii="Arial" w:hAnsi="Arial" w:cs="Arial"/>
          <w:b/>
          <w:i/>
          <w:sz w:val="20"/>
          <w:szCs w:val="22"/>
        </w:rPr>
        <w:t xml:space="preserve"> 2020</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00A4754F">
        <w:rPr>
          <w:rFonts w:ascii="Arial" w:hAnsi="Arial" w:cs="Arial"/>
          <w:b/>
          <w:i/>
          <w:sz w:val="20"/>
          <w:szCs w:val="22"/>
        </w:rPr>
        <w:t xml:space="preserve"> </w:t>
      </w:r>
      <w:r w:rsidRPr="00216E85">
        <w:rPr>
          <w:rFonts w:ascii="Arial" w:hAnsi="Arial" w:cs="Arial"/>
          <w:b/>
          <w:i/>
          <w:sz w:val="20"/>
          <w:szCs w:val="22"/>
        </w:rPr>
        <w:t>OF</w:t>
      </w:r>
      <w:r w:rsidR="00B4477F">
        <w:rPr>
          <w:rFonts w:ascii="Arial" w:hAnsi="Arial" w:cs="Arial"/>
          <w:b/>
          <w:i/>
          <w:sz w:val="20"/>
          <w:szCs w:val="22"/>
        </w:rPr>
        <w:t xml:space="preserve"> </w:t>
      </w:r>
      <w:r w:rsidRPr="00216E85">
        <w:rPr>
          <w:rFonts w:ascii="Arial" w:hAnsi="Arial" w:cs="Arial"/>
          <w:b/>
          <w:i/>
          <w:sz w:val="20"/>
          <w:szCs w:val="22"/>
        </w:rPr>
        <w:t>THE</w:t>
      </w:r>
      <w:r w:rsidR="002A3FF9">
        <w:rPr>
          <w:rFonts w:ascii="Arial" w:hAnsi="Arial" w:cs="Arial"/>
          <w:b/>
          <w:i/>
          <w:sz w:val="20"/>
          <w:szCs w:val="22"/>
        </w:rPr>
        <w:t xml:space="preserve"> </w:t>
      </w:r>
      <w:r w:rsidR="00930DA0">
        <w:rPr>
          <w:rFonts w:ascii="Arial" w:hAnsi="Arial" w:cs="Arial"/>
          <w:b/>
          <w:i/>
          <w:sz w:val="20"/>
          <w:szCs w:val="22"/>
        </w:rPr>
        <w:t>PROCEEDINGS</w:t>
      </w:r>
      <w:r w:rsidR="00A4754F">
        <w:rPr>
          <w:rFonts w:ascii="Arial" w:hAnsi="Arial" w:cs="Arial"/>
          <w:b/>
          <w:i/>
          <w:sz w:val="20"/>
          <w:szCs w:val="22"/>
        </w:rPr>
        <w:tab/>
      </w:r>
      <w:r w:rsidR="00930DA0">
        <w:rPr>
          <w:rFonts w:ascii="Arial" w:hAnsi="Arial" w:cs="Arial"/>
          <w:b/>
          <w:i/>
          <w:sz w:val="20"/>
          <w:szCs w:val="22"/>
        </w:rPr>
        <w:t>(CARRIED)</w:t>
      </w:r>
    </w:p>
    <w:p w14:paraId="0B27DFF3" w14:textId="77777777" w:rsidR="007539ED" w:rsidRDefault="007539ED" w:rsidP="002E2712">
      <w:pPr>
        <w:tabs>
          <w:tab w:val="left" w:pos="567"/>
          <w:tab w:val="left" w:pos="993"/>
          <w:tab w:val="left" w:pos="2694"/>
          <w:tab w:val="right" w:pos="10205"/>
        </w:tabs>
        <w:ind w:left="993" w:hanging="993"/>
        <w:jc w:val="both"/>
        <w:rPr>
          <w:rFonts w:ascii="Arial" w:hAnsi="Arial" w:cs="Arial"/>
          <w:b/>
          <w:i/>
          <w:sz w:val="20"/>
          <w:szCs w:val="22"/>
        </w:rPr>
      </w:pPr>
    </w:p>
    <w:p w14:paraId="13C72F71" w14:textId="77777777" w:rsidR="005E5A93" w:rsidRPr="0050174E" w:rsidRDefault="005E5A93" w:rsidP="00323627">
      <w:pPr>
        <w:rPr>
          <w:rFonts w:ascii="Arial" w:hAnsi="Arial" w:cs="Arial"/>
          <w:b/>
          <w:i/>
        </w:rPr>
      </w:pPr>
      <w:r w:rsidRPr="0050174E">
        <w:rPr>
          <w:rFonts w:ascii="Arial" w:hAnsi="Arial" w:cs="Arial"/>
          <w:b/>
          <w:i/>
        </w:rPr>
        <w:t>It was resolved</w:t>
      </w:r>
    </w:p>
    <w:p w14:paraId="5B73C470" w14:textId="77777777"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14:paraId="0343D3FC" w14:textId="77777777" w:rsidR="003020B9" w:rsidRPr="00C07332" w:rsidRDefault="00DE14C3" w:rsidP="005E5A93">
      <w:pPr>
        <w:tabs>
          <w:tab w:val="left" w:pos="600"/>
          <w:tab w:val="left" w:pos="3120"/>
          <w:tab w:val="left" w:pos="7320"/>
        </w:tabs>
        <w:ind w:left="600" w:hanging="600"/>
        <w:jc w:val="both"/>
        <w:rPr>
          <w:rFonts w:ascii="Arial" w:hAnsi="Arial" w:cs="Arial"/>
          <w:b/>
          <w:sz w:val="16"/>
          <w:szCs w:val="22"/>
        </w:rPr>
      </w:pPr>
      <w:r w:rsidRPr="00C07332">
        <w:rPr>
          <w:rFonts w:ascii="Arial" w:hAnsi="Arial" w:cs="Arial"/>
          <w:b/>
          <w:szCs w:val="22"/>
        </w:rPr>
        <w:t xml:space="preserve"> </w:t>
      </w:r>
    </w:p>
    <w:p w14:paraId="5C280F1C" w14:textId="03F6C74C"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733EAA">
        <w:rPr>
          <w:rFonts w:ascii="Arial" w:hAnsi="Arial" w:cs="Arial"/>
          <w:sz w:val="22"/>
          <w:szCs w:val="22"/>
        </w:rPr>
        <w:t>7</w:t>
      </w:r>
      <w:r w:rsidR="007325DC">
        <w:rPr>
          <w:rFonts w:ascii="Arial" w:hAnsi="Arial" w:cs="Arial"/>
          <w:sz w:val="22"/>
          <w:szCs w:val="22"/>
        </w:rPr>
        <w:t>.</w:t>
      </w:r>
      <w:r w:rsidR="00733EAA">
        <w:rPr>
          <w:rFonts w:ascii="Arial" w:hAnsi="Arial" w:cs="Arial"/>
          <w:sz w:val="22"/>
          <w:szCs w:val="22"/>
        </w:rPr>
        <w:t>0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715FA8">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07D89798" w14:textId="638F4AA3"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733EAA">
        <w:rPr>
          <w:rFonts w:ascii="Arial" w:hAnsi="Arial" w:cs="Arial"/>
          <w:sz w:val="22"/>
          <w:szCs w:val="22"/>
        </w:rPr>
        <w:t>8</w:t>
      </w:r>
      <w:r w:rsidR="007A6C62">
        <w:rPr>
          <w:rFonts w:ascii="Arial" w:hAnsi="Arial" w:cs="Arial"/>
          <w:sz w:val="22"/>
          <w:szCs w:val="22"/>
        </w:rPr>
        <w:t>.</w:t>
      </w:r>
      <w:r w:rsidR="00733EAA">
        <w:rPr>
          <w:rFonts w:ascii="Arial" w:hAnsi="Arial" w:cs="Arial"/>
          <w:sz w:val="22"/>
          <w:szCs w:val="22"/>
        </w:rPr>
        <w:t>1</w:t>
      </w:r>
      <w:r w:rsidR="007A6C62">
        <w:rPr>
          <w:rFonts w:ascii="Arial" w:hAnsi="Arial" w:cs="Arial"/>
          <w:sz w:val="22"/>
          <w:szCs w:val="22"/>
        </w:rPr>
        <w:t>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715FA8">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633AF3">
        <w:rPr>
          <w:rFonts w:ascii="Arial" w:hAnsi="Arial" w:cs="Arial"/>
          <w:sz w:val="22"/>
          <w:szCs w:val="22"/>
        </w:rPr>
        <w:t xml:space="preserve"> </w:t>
      </w:r>
      <w:r w:rsidRPr="0013476A">
        <w:rPr>
          <w:rFonts w:ascii="Arial" w:hAnsi="Arial" w:cs="Arial"/>
          <w:b/>
          <w:sz w:val="22"/>
          <w:szCs w:val="22"/>
        </w:rPr>
        <w:t xml:space="preserve">SECONDED </w:t>
      </w:r>
      <w:r w:rsidR="00271FA7">
        <w:rPr>
          <w:rFonts w:ascii="Arial" w:hAnsi="Arial" w:cs="Arial"/>
          <w:sz w:val="22"/>
          <w:szCs w:val="22"/>
        </w:rPr>
        <w:t>(</w:t>
      </w:r>
      <w:r w:rsidR="00FE077A">
        <w:rPr>
          <w:rFonts w:ascii="Arial" w:hAnsi="Arial" w:cs="Arial"/>
          <w:sz w:val="22"/>
          <w:szCs w:val="22"/>
        </w:rPr>
        <w:t>J Haggie</w:t>
      </w:r>
      <w:r w:rsidRPr="0013476A">
        <w:rPr>
          <w:rFonts w:ascii="Arial" w:hAnsi="Arial" w:cs="Arial"/>
          <w:sz w:val="22"/>
          <w:szCs w:val="22"/>
        </w:rPr>
        <w:t>)</w:t>
      </w:r>
    </w:p>
    <w:p w14:paraId="1B3C5459" w14:textId="77777777" w:rsidR="008B4B41"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747CA1A9" w14:textId="77777777" w:rsidR="00AB638F"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6</w:t>
      </w:r>
      <w:r w:rsidR="00AB638F" w:rsidRPr="00AB638F">
        <w:rPr>
          <w:rFonts w:ascii="Arial" w:hAnsi="Arial" w:cs="Arial"/>
          <w:sz w:val="22"/>
          <w:szCs w:val="22"/>
        </w:rPr>
        <w:tab/>
        <w:t>In committee discussions reported out of committee:</w:t>
      </w:r>
    </w:p>
    <w:p w14:paraId="6C52CD99" w14:textId="77777777" w:rsidR="0042187F" w:rsidRDefault="0042187F" w:rsidP="005E5A93">
      <w:pPr>
        <w:tabs>
          <w:tab w:val="left" w:pos="600"/>
          <w:tab w:val="left" w:pos="3120"/>
          <w:tab w:val="left" w:pos="4200"/>
          <w:tab w:val="left" w:pos="6360"/>
          <w:tab w:val="left" w:pos="7320"/>
        </w:tabs>
        <w:ind w:left="600" w:hanging="600"/>
        <w:jc w:val="both"/>
        <w:rPr>
          <w:rFonts w:ascii="Arial" w:hAnsi="Arial" w:cs="Arial"/>
          <w:sz w:val="22"/>
          <w:szCs w:val="22"/>
        </w:rPr>
      </w:pPr>
    </w:p>
    <w:p w14:paraId="675DAF4D" w14:textId="1DEEF8A7" w:rsidR="006A49E8" w:rsidRDefault="0042187F" w:rsidP="00445A77">
      <w:pPr>
        <w:tabs>
          <w:tab w:val="left" w:pos="600"/>
          <w:tab w:val="left" w:pos="3120"/>
          <w:tab w:val="left" w:pos="4200"/>
          <w:tab w:val="left" w:pos="6360"/>
          <w:tab w:val="left" w:pos="7320"/>
          <w:tab w:val="right" w:pos="10205"/>
        </w:tabs>
        <w:ind w:left="600" w:hanging="600"/>
        <w:jc w:val="both"/>
        <w:rPr>
          <w:rFonts w:ascii="Arial" w:hAnsi="Arial" w:cs="Arial"/>
          <w:b/>
          <w:i/>
          <w:sz w:val="20"/>
          <w:szCs w:val="22"/>
        </w:rPr>
      </w:pPr>
      <w:r>
        <w:rPr>
          <w:rFonts w:ascii="Arial" w:hAnsi="Arial" w:cs="Arial"/>
          <w:sz w:val="22"/>
          <w:szCs w:val="22"/>
        </w:rPr>
        <w:tab/>
      </w:r>
      <w:r w:rsidRPr="009068E6">
        <w:rPr>
          <w:rFonts w:ascii="Arial" w:hAnsi="Arial" w:cs="Arial"/>
          <w:b/>
          <w:i/>
          <w:sz w:val="20"/>
          <w:szCs w:val="22"/>
        </w:rPr>
        <w:t xml:space="preserve">IT WAS MOVED </w:t>
      </w:r>
      <w:r w:rsidR="00715FA8">
        <w:rPr>
          <w:rFonts w:ascii="Arial" w:hAnsi="Arial" w:cs="Arial"/>
          <w:i/>
          <w:sz w:val="20"/>
          <w:szCs w:val="22"/>
        </w:rPr>
        <w:t>(M Pot</w:t>
      </w:r>
      <w:r w:rsidRPr="009068E6">
        <w:rPr>
          <w:rFonts w:ascii="Arial" w:hAnsi="Arial" w:cs="Arial"/>
          <w:i/>
          <w:sz w:val="20"/>
          <w:szCs w:val="22"/>
        </w:rPr>
        <w:t xml:space="preserve">) </w:t>
      </w:r>
      <w:r w:rsidRPr="009068E6">
        <w:rPr>
          <w:rFonts w:ascii="Arial" w:hAnsi="Arial" w:cs="Arial"/>
          <w:b/>
          <w:i/>
          <w:sz w:val="20"/>
          <w:szCs w:val="22"/>
        </w:rPr>
        <w:t xml:space="preserve">SECONDED </w:t>
      </w:r>
      <w:r w:rsidR="00F34582">
        <w:rPr>
          <w:rFonts w:ascii="Arial" w:hAnsi="Arial" w:cs="Arial"/>
          <w:i/>
          <w:sz w:val="20"/>
          <w:szCs w:val="22"/>
        </w:rPr>
        <w:t>(G Watson</w:t>
      </w:r>
      <w:r w:rsidRPr="009068E6">
        <w:rPr>
          <w:rFonts w:ascii="Arial" w:hAnsi="Arial" w:cs="Arial"/>
          <w:i/>
          <w:sz w:val="20"/>
          <w:szCs w:val="22"/>
        </w:rPr>
        <w:t xml:space="preserve">) </w:t>
      </w:r>
      <w:r w:rsidRPr="009068E6">
        <w:rPr>
          <w:rFonts w:ascii="Arial" w:hAnsi="Arial" w:cs="Arial"/>
          <w:b/>
          <w:i/>
          <w:sz w:val="20"/>
          <w:szCs w:val="22"/>
        </w:rPr>
        <w:t xml:space="preserve">THAT THE BOARD INVITE </w:t>
      </w:r>
      <w:r w:rsidR="00F34582">
        <w:rPr>
          <w:rFonts w:ascii="Arial" w:hAnsi="Arial" w:cs="Arial"/>
          <w:b/>
          <w:i/>
          <w:sz w:val="20"/>
          <w:szCs w:val="22"/>
        </w:rPr>
        <w:t>KAREN COLLINS</w:t>
      </w:r>
      <w:r w:rsidR="00796C9E">
        <w:rPr>
          <w:rFonts w:ascii="Arial" w:hAnsi="Arial" w:cs="Arial"/>
          <w:b/>
          <w:i/>
          <w:sz w:val="20"/>
          <w:szCs w:val="22"/>
        </w:rPr>
        <w:t xml:space="preserve"> AND KARYN GAUDIN</w:t>
      </w:r>
      <w:r>
        <w:rPr>
          <w:rFonts w:ascii="Arial" w:hAnsi="Arial" w:cs="Arial"/>
          <w:b/>
          <w:i/>
          <w:sz w:val="20"/>
          <w:szCs w:val="22"/>
        </w:rPr>
        <w:t xml:space="preserve"> </w:t>
      </w:r>
      <w:r w:rsidRPr="009068E6">
        <w:rPr>
          <w:rFonts w:ascii="Arial" w:hAnsi="Arial" w:cs="Arial"/>
          <w:b/>
          <w:i/>
          <w:sz w:val="20"/>
          <w:szCs w:val="22"/>
        </w:rPr>
        <w:t>TO</w:t>
      </w:r>
      <w:r>
        <w:rPr>
          <w:rFonts w:ascii="Arial" w:hAnsi="Arial" w:cs="Arial"/>
          <w:b/>
          <w:i/>
          <w:sz w:val="20"/>
          <w:szCs w:val="22"/>
        </w:rPr>
        <w:t xml:space="preserve"> BE PART OF </w:t>
      </w:r>
      <w:r w:rsidRPr="009068E6">
        <w:rPr>
          <w:rFonts w:ascii="Arial" w:hAnsi="Arial" w:cs="Arial"/>
          <w:b/>
          <w:i/>
          <w:sz w:val="20"/>
          <w:szCs w:val="22"/>
        </w:rPr>
        <w:t>THE IN-COMMITTEE</w:t>
      </w:r>
      <w:r>
        <w:rPr>
          <w:rFonts w:ascii="Arial" w:hAnsi="Arial" w:cs="Arial"/>
          <w:b/>
          <w:i/>
          <w:sz w:val="20"/>
          <w:szCs w:val="22"/>
        </w:rPr>
        <w:t xml:space="preserve"> MEETING TO ASSIST WITH</w:t>
      </w:r>
      <w:r w:rsidRPr="009068E6">
        <w:rPr>
          <w:rFonts w:ascii="Arial" w:hAnsi="Arial" w:cs="Arial"/>
          <w:b/>
          <w:i/>
          <w:sz w:val="20"/>
          <w:szCs w:val="22"/>
        </w:rPr>
        <w:t xml:space="preserve"> DISCUSSIONS</w:t>
      </w:r>
      <w:r>
        <w:rPr>
          <w:rFonts w:ascii="Arial" w:hAnsi="Arial" w:cs="Arial"/>
          <w:b/>
          <w:i/>
          <w:sz w:val="20"/>
          <w:szCs w:val="22"/>
        </w:rPr>
        <w:t xml:space="preserve"> </w:t>
      </w:r>
      <w:r>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sidR="00796C9E">
        <w:rPr>
          <w:rFonts w:ascii="Arial" w:hAnsi="Arial" w:cs="Arial"/>
          <w:b/>
          <w:i/>
          <w:sz w:val="20"/>
          <w:szCs w:val="22"/>
        </w:rPr>
        <w:tab/>
      </w:r>
      <w:r>
        <w:rPr>
          <w:rFonts w:ascii="Arial" w:hAnsi="Arial" w:cs="Arial"/>
          <w:b/>
          <w:i/>
          <w:sz w:val="20"/>
          <w:szCs w:val="22"/>
        </w:rPr>
        <w:t>(CARRIED)</w:t>
      </w:r>
    </w:p>
    <w:p w14:paraId="55AF8153" w14:textId="7AAC877C" w:rsidR="00733EAA" w:rsidRPr="003A04F7" w:rsidRDefault="00733EAA" w:rsidP="00733EAA">
      <w:pPr>
        <w:tabs>
          <w:tab w:val="left" w:pos="600"/>
          <w:tab w:val="left" w:pos="1134"/>
          <w:tab w:val="left" w:pos="3120"/>
          <w:tab w:val="left" w:pos="4200"/>
          <w:tab w:val="left" w:pos="6360"/>
          <w:tab w:val="left" w:pos="7320"/>
          <w:tab w:val="right" w:pos="10205"/>
        </w:tabs>
        <w:ind w:left="1134" w:hanging="534"/>
        <w:jc w:val="both"/>
        <w:rPr>
          <w:rFonts w:ascii="Arial" w:hAnsi="Arial" w:cs="Arial"/>
          <w:i/>
          <w:sz w:val="22"/>
        </w:rPr>
      </w:pPr>
      <w:r w:rsidRPr="003A04F7">
        <w:rPr>
          <w:rFonts w:ascii="Arial" w:hAnsi="Arial" w:cs="Arial"/>
          <w:i/>
          <w:sz w:val="22"/>
        </w:rPr>
        <w:t xml:space="preserve">Resignation letters – </w:t>
      </w:r>
      <w:r>
        <w:rPr>
          <w:rFonts w:ascii="Arial" w:hAnsi="Arial" w:cs="Arial"/>
          <w:i/>
          <w:sz w:val="22"/>
        </w:rPr>
        <w:t>Angela Cordtz &amp; Sarah Krieg</w:t>
      </w:r>
    </w:p>
    <w:p w14:paraId="49014197" w14:textId="34F6DF5E" w:rsidR="00733EAA" w:rsidRDefault="00733EAA" w:rsidP="00733EAA">
      <w:pPr>
        <w:tabs>
          <w:tab w:val="left" w:pos="600"/>
          <w:tab w:val="left" w:pos="1134"/>
          <w:tab w:val="left" w:pos="3120"/>
          <w:tab w:val="left" w:pos="4200"/>
          <w:tab w:val="left" w:pos="6360"/>
          <w:tab w:val="left" w:pos="7320"/>
          <w:tab w:val="right" w:pos="10205"/>
        </w:tabs>
        <w:ind w:left="600"/>
        <w:jc w:val="both"/>
        <w:rPr>
          <w:rFonts w:ascii="Arial" w:hAnsi="Arial" w:cs="Arial"/>
          <w:b/>
          <w:i/>
          <w:sz w:val="20"/>
        </w:rPr>
      </w:pP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M Pot) </w:t>
      </w:r>
      <w:r>
        <w:rPr>
          <w:rFonts w:ascii="Arial" w:hAnsi="Arial" w:cs="Arial"/>
          <w:b/>
          <w:i/>
          <w:sz w:val="20"/>
        </w:rPr>
        <w:t xml:space="preserve">THAT THE BOARD ACCEPT THE RESIGNATIONS </w:t>
      </w:r>
      <w:r w:rsidR="008D5627">
        <w:rPr>
          <w:rFonts w:ascii="Arial" w:hAnsi="Arial" w:cs="Arial"/>
          <w:b/>
          <w:i/>
          <w:sz w:val="20"/>
        </w:rPr>
        <w:t>OF</w:t>
      </w:r>
      <w:r>
        <w:rPr>
          <w:rFonts w:ascii="Arial" w:hAnsi="Arial" w:cs="Arial"/>
          <w:b/>
          <w:i/>
          <w:sz w:val="20"/>
        </w:rPr>
        <w:t xml:space="preserve"> ANGELA CORDTZ TAKING EFFECT FROM 16 OCTOBER AND SARAH KRIEG TAKING EFFECT FROM THE END OF 2020 SCHOOL YEAR</w:t>
      </w:r>
      <w:r>
        <w:rPr>
          <w:rFonts w:ascii="Arial" w:hAnsi="Arial" w:cs="Arial"/>
          <w:b/>
          <w:i/>
          <w:sz w:val="20"/>
        </w:rPr>
        <w:tab/>
      </w:r>
      <w:r>
        <w:rPr>
          <w:rFonts w:ascii="Arial" w:hAnsi="Arial" w:cs="Arial"/>
          <w:b/>
          <w:i/>
          <w:sz w:val="20"/>
        </w:rPr>
        <w:tab/>
      </w:r>
      <w:r>
        <w:rPr>
          <w:rFonts w:ascii="Arial" w:hAnsi="Arial" w:cs="Arial"/>
          <w:b/>
          <w:i/>
          <w:sz w:val="20"/>
        </w:rPr>
        <w:tab/>
      </w:r>
      <w:r w:rsidR="00A7322E">
        <w:rPr>
          <w:rFonts w:ascii="Arial" w:hAnsi="Arial" w:cs="Arial"/>
          <w:b/>
          <w:i/>
          <w:sz w:val="20"/>
        </w:rPr>
        <w:tab/>
      </w:r>
      <w:r>
        <w:rPr>
          <w:rFonts w:ascii="Arial" w:hAnsi="Arial" w:cs="Arial"/>
          <w:b/>
          <w:i/>
          <w:sz w:val="20"/>
        </w:rPr>
        <w:t>(CARRIED)</w:t>
      </w:r>
    </w:p>
    <w:p w14:paraId="5BE5C477" w14:textId="52255D63" w:rsidR="00D563F0" w:rsidRDefault="00D563F0" w:rsidP="008D5627">
      <w:pPr>
        <w:tabs>
          <w:tab w:val="left" w:pos="600"/>
          <w:tab w:val="left" w:pos="1134"/>
          <w:tab w:val="left" w:pos="3120"/>
          <w:tab w:val="left" w:pos="4200"/>
          <w:tab w:val="left" w:pos="6360"/>
          <w:tab w:val="left" w:pos="7320"/>
        </w:tabs>
        <w:jc w:val="both"/>
        <w:rPr>
          <w:rFonts w:ascii="Arial" w:hAnsi="Arial" w:cs="Arial"/>
          <w:b/>
          <w:i/>
          <w:sz w:val="20"/>
          <w:szCs w:val="22"/>
        </w:rPr>
      </w:pPr>
      <w:r>
        <w:rPr>
          <w:rFonts w:ascii="Arial" w:hAnsi="Arial" w:cs="Arial"/>
          <w:i/>
          <w:sz w:val="22"/>
        </w:rPr>
        <w:tab/>
      </w:r>
    </w:p>
    <w:p w14:paraId="6D7A7320" w14:textId="77777777" w:rsidR="00195B74" w:rsidRDefault="00195B74" w:rsidP="00195B74">
      <w:pPr>
        <w:tabs>
          <w:tab w:val="left" w:pos="567"/>
          <w:tab w:val="left" w:pos="600"/>
          <w:tab w:val="left" w:pos="1134"/>
          <w:tab w:val="left" w:pos="2694"/>
          <w:tab w:val="right" w:pos="10205"/>
        </w:tabs>
        <w:ind w:left="1134" w:hanging="1134"/>
        <w:jc w:val="both"/>
        <w:rPr>
          <w:rFonts w:ascii="Arial" w:hAnsi="Arial" w:cs="Arial"/>
          <w:b/>
          <w:sz w:val="22"/>
        </w:rPr>
      </w:pPr>
      <w:r>
        <w:rPr>
          <w:rFonts w:ascii="Arial" w:hAnsi="Arial" w:cs="Arial"/>
          <w:b/>
          <w:i/>
          <w:sz w:val="20"/>
          <w:szCs w:val="22"/>
        </w:rPr>
        <w:tab/>
      </w:r>
      <w:r>
        <w:rPr>
          <w:rFonts w:ascii="Arial" w:hAnsi="Arial" w:cs="Arial"/>
          <w:b/>
          <w:sz w:val="22"/>
        </w:rPr>
        <w:t>Vouchers</w:t>
      </w:r>
    </w:p>
    <w:p w14:paraId="2AA0587E" w14:textId="77777777" w:rsidR="003D72CB" w:rsidRPr="00C4509C" w:rsidRDefault="00195B74" w:rsidP="003D72CB">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i/>
          <w:szCs w:val="22"/>
        </w:rPr>
      </w:pPr>
      <w:r w:rsidRPr="00E27DCD">
        <w:rPr>
          <w:rFonts w:ascii="Arial" w:hAnsi="Arial" w:cs="Arial"/>
          <w:b/>
          <w:i/>
          <w:sz w:val="22"/>
        </w:rPr>
        <w:tab/>
      </w:r>
      <w:r w:rsidR="003D72CB">
        <w:rPr>
          <w:rFonts w:ascii="Arial" w:hAnsi="Arial" w:cs="Arial"/>
          <w:b/>
          <w:i/>
          <w:sz w:val="22"/>
          <w:szCs w:val="22"/>
        </w:rPr>
        <w:t>September Vouchers</w:t>
      </w:r>
      <w:r w:rsidR="003D72CB" w:rsidRPr="00C4509C">
        <w:rPr>
          <w:rFonts w:ascii="Arial" w:hAnsi="Arial" w:cs="Arial"/>
          <w:i/>
          <w:szCs w:val="22"/>
        </w:rPr>
        <w:t>:</w:t>
      </w:r>
    </w:p>
    <w:p w14:paraId="646FA9B8" w14:textId="1FFB102B" w:rsidR="003D72CB" w:rsidRDefault="003D72CB" w:rsidP="003D72CB">
      <w:pPr>
        <w:tabs>
          <w:tab w:val="left" w:pos="567"/>
          <w:tab w:val="left" w:pos="600"/>
          <w:tab w:val="left" w:pos="993"/>
          <w:tab w:val="left" w:pos="1134"/>
          <w:tab w:val="left" w:pos="2694"/>
          <w:tab w:val="right" w:pos="10205"/>
        </w:tabs>
        <w:ind w:left="1134" w:hanging="1134"/>
        <w:jc w:val="both"/>
        <w:rPr>
          <w:rFonts w:ascii="Arial" w:hAnsi="Arial" w:cs="Arial"/>
          <w:b/>
          <w:i/>
          <w:sz w:val="20"/>
          <w:szCs w:val="22"/>
        </w:rPr>
      </w:pPr>
      <w:r>
        <w:rPr>
          <w:rFonts w:ascii="Arial" w:hAnsi="Arial" w:cs="Arial"/>
          <w:i/>
          <w:sz w:val="20"/>
          <w:szCs w:val="22"/>
        </w:rPr>
        <w:tab/>
      </w:r>
      <w:r>
        <w:rPr>
          <w:rFonts w:ascii="Arial" w:hAnsi="Arial" w:cs="Arial"/>
          <w:i/>
          <w:sz w:val="20"/>
          <w:szCs w:val="22"/>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A Russell</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14:paraId="2ACEF0C8" w14:textId="75170437" w:rsidR="003D72CB" w:rsidRDefault="003D72CB" w:rsidP="003D72CB">
      <w:pPr>
        <w:tabs>
          <w:tab w:val="left" w:pos="567"/>
          <w:tab w:val="left" w:pos="600"/>
          <w:tab w:val="left" w:pos="993"/>
          <w:tab w:val="left" w:pos="1134"/>
          <w:tab w:val="left" w:pos="2694"/>
          <w:tab w:val="right" w:pos="10205"/>
        </w:tabs>
        <w:ind w:left="1440" w:hanging="1134"/>
        <w:jc w:val="both"/>
        <w:rPr>
          <w:rFonts w:ascii="Arial" w:hAnsi="Arial" w:cs="Arial"/>
          <w:b/>
          <w:i/>
          <w:sz w:val="20"/>
          <w:szCs w:val="22"/>
        </w:rPr>
      </w:pPr>
      <w:r>
        <w:rPr>
          <w:rFonts w:ascii="Arial" w:hAnsi="Arial" w:cs="Arial"/>
          <w:b/>
          <w:i/>
          <w:sz w:val="20"/>
          <w:szCs w:val="22"/>
        </w:rPr>
        <w:tab/>
      </w:r>
      <w:r>
        <w:rPr>
          <w:rFonts w:ascii="Arial" w:hAnsi="Arial" w:cs="Arial"/>
          <w:b/>
          <w:i/>
          <w:sz w:val="20"/>
          <w:szCs w:val="22"/>
        </w:rPr>
        <w:tab/>
        <w:t xml:space="preserve">PAYMENTS FOR SEPTEMBER AMOUNTING TO $388,817.60 </w:t>
      </w:r>
      <w:r>
        <w:rPr>
          <w:rFonts w:ascii="Arial" w:hAnsi="Arial" w:cs="Arial"/>
          <w:b/>
          <w:i/>
          <w:sz w:val="20"/>
          <w:szCs w:val="22"/>
        </w:rPr>
        <w:tab/>
        <w:t>(CARRIED)</w:t>
      </w:r>
    </w:p>
    <w:p w14:paraId="3B95A8FF" w14:textId="45768AF2" w:rsidR="00195B74" w:rsidRDefault="00195B74" w:rsidP="00432160">
      <w:pPr>
        <w:tabs>
          <w:tab w:val="left" w:pos="567"/>
          <w:tab w:val="left" w:pos="600"/>
          <w:tab w:val="left" w:pos="993"/>
          <w:tab w:val="left" w:pos="1134"/>
          <w:tab w:val="left" w:pos="1418"/>
          <w:tab w:val="left" w:pos="1560"/>
          <w:tab w:val="left" w:pos="2694"/>
          <w:tab w:val="right" w:pos="10205"/>
        </w:tabs>
        <w:ind w:left="567" w:hanging="567"/>
        <w:jc w:val="both"/>
        <w:rPr>
          <w:rFonts w:ascii="Arial" w:hAnsi="Arial" w:cs="Arial"/>
          <w:b/>
          <w:i/>
          <w:sz w:val="20"/>
          <w:szCs w:val="22"/>
        </w:rPr>
      </w:pPr>
    </w:p>
    <w:p w14:paraId="26FDA722" w14:textId="47C5167F" w:rsidR="00C4509C" w:rsidRDefault="00782E90" w:rsidP="00195B74">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szCs w:val="22"/>
        </w:rPr>
      </w:pPr>
      <w:r>
        <w:rPr>
          <w:rFonts w:ascii="Arial" w:hAnsi="Arial" w:cs="Arial"/>
          <w:sz w:val="22"/>
          <w:szCs w:val="22"/>
        </w:rPr>
        <w:tab/>
      </w:r>
    </w:p>
    <w:p w14:paraId="283B3681" w14:textId="5FB3829D" w:rsidR="000819BE" w:rsidRPr="00C4509C" w:rsidRDefault="00AA0006" w:rsidP="00C4509C">
      <w:pPr>
        <w:tabs>
          <w:tab w:val="left" w:pos="567"/>
          <w:tab w:val="left" w:pos="993"/>
          <w:tab w:val="left" w:pos="1134"/>
          <w:tab w:val="left" w:pos="2694"/>
          <w:tab w:val="right" w:pos="10205"/>
        </w:tabs>
        <w:jc w:val="both"/>
        <w:rPr>
          <w:rFonts w:ascii="Arial" w:hAnsi="Arial" w:cs="Arial"/>
          <w:b/>
          <w:i/>
          <w:sz w:val="20"/>
          <w:szCs w:val="22"/>
        </w:rPr>
      </w:pPr>
      <w:r>
        <w:rPr>
          <w:rFonts w:ascii="Arial" w:hAnsi="Arial" w:cs="Arial"/>
          <w:b/>
          <w:i/>
          <w:sz w:val="20"/>
          <w:szCs w:val="22"/>
        </w:rPr>
        <w:tab/>
      </w:r>
    </w:p>
    <w:p w14:paraId="510E2955" w14:textId="58958DBB" w:rsidR="00973C6B" w:rsidRDefault="005E5A93" w:rsidP="004D2B6C">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642F6B">
        <w:rPr>
          <w:rFonts w:ascii="Arial" w:hAnsi="Arial" w:cs="Arial"/>
          <w:b/>
          <w:sz w:val="22"/>
          <w:szCs w:val="22"/>
        </w:rPr>
        <w:t>MONDAY 23</w:t>
      </w:r>
      <w:r w:rsidR="005A7040">
        <w:rPr>
          <w:rFonts w:ascii="Arial" w:hAnsi="Arial" w:cs="Arial"/>
          <w:b/>
          <w:sz w:val="22"/>
          <w:szCs w:val="22"/>
        </w:rPr>
        <w:t xml:space="preserve"> </w:t>
      </w:r>
      <w:r w:rsidR="00642F6B">
        <w:rPr>
          <w:rFonts w:ascii="Arial" w:hAnsi="Arial" w:cs="Arial"/>
          <w:b/>
          <w:sz w:val="22"/>
          <w:szCs w:val="22"/>
        </w:rPr>
        <w:t>NOVEMBER</w:t>
      </w:r>
      <w:r w:rsidR="005A7040">
        <w:rPr>
          <w:rFonts w:ascii="Arial" w:hAnsi="Arial" w:cs="Arial"/>
          <w:b/>
          <w:sz w:val="22"/>
          <w:szCs w:val="22"/>
        </w:rPr>
        <w:t xml:space="preserve"> </w:t>
      </w:r>
      <w:r w:rsidRPr="005E5A93">
        <w:rPr>
          <w:rFonts w:ascii="Arial" w:hAnsi="Arial" w:cs="Arial"/>
          <w:b/>
          <w:sz w:val="22"/>
          <w:szCs w:val="22"/>
        </w:rPr>
        <w:t>20</w:t>
      </w:r>
      <w:r w:rsidR="00006A95">
        <w:rPr>
          <w:rFonts w:ascii="Arial" w:hAnsi="Arial" w:cs="Arial"/>
          <w:b/>
          <w:sz w:val="22"/>
          <w:szCs w:val="22"/>
        </w:rPr>
        <w:t>20</w:t>
      </w:r>
    </w:p>
    <w:p w14:paraId="799ACD47" w14:textId="098BDBEC" w:rsidR="00157AC3" w:rsidRPr="009E5E6C" w:rsidRDefault="00157AC3" w:rsidP="009E5E6C">
      <w:pPr>
        <w:rPr>
          <w:rFonts w:ascii="Arial" w:hAnsi="Arial" w:cs="Arial"/>
          <w:b/>
          <w:sz w:val="22"/>
          <w:szCs w:val="22"/>
        </w:rPr>
      </w:pPr>
      <w:bookmarkStart w:id="0" w:name="_GoBack"/>
      <w:bookmarkEnd w:id="0"/>
    </w:p>
    <w:sectPr w:rsidR="00157AC3" w:rsidRPr="009E5E6C"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0063" w14:textId="77777777" w:rsidR="004F1715" w:rsidRDefault="004F1715" w:rsidP="0094192F">
      <w:r>
        <w:separator/>
      </w:r>
    </w:p>
  </w:endnote>
  <w:endnote w:type="continuationSeparator" w:id="0">
    <w:p w14:paraId="3318B159" w14:textId="77777777" w:rsidR="004F1715" w:rsidRDefault="004F1715"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C9A" w14:textId="77777777"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8FCB" w14:textId="77777777"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EB2" w14:textId="77777777"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85B6" w14:textId="77777777" w:rsidR="004F1715" w:rsidRDefault="004F1715" w:rsidP="0094192F">
      <w:r>
        <w:separator/>
      </w:r>
    </w:p>
  </w:footnote>
  <w:footnote w:type="continuationSeparator" w:id="0">
    <w:p w14:paraId="7D6CF226" w14:textId="77777777" w:rsidR="004F1715" w:rsidRDefault="004F1715"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7BCE" w14:textId="77777777"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AEB" w14:textId="77777777"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E058" w14:textId="77777777"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A00"/>
    <w:multiLevelType w:val="hybridMultilevel"/>
    <w:tmpl w:val="A2B221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4"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585565"/>
    <w:multiLevelType w:val="hybridMultilevel"/>
    <w:tmpl w:val="CF8CB8F6"/>
    <w:lvl w:ilvl="0" w:tplc="33FCB2C6">
      <w:start w:val="1"/>
      <w:numFmt w:val="lowerRoman"/>
      <w:lvlText w:val="(%1)"/>
      <w:lvlJc w:val="left"/>
      <w:pPr>
        <w:ind w:left="1320" w:hanging="720"/>
      </w:pPr>
      <w:rPr>
        <w:rFonts w:hint="default"/>
        <w:i w:val="0"/>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6"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7"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8"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9"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1"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3"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680314DF"/>
    <w:multiLevelType w:val="hybridMultilevel"/>
    <w:tmpl w:val="EFFAEEC4"/>
    <w:lvl w:ilvl="0" w:tplc="5AAE4AA4">
      <w:start w:val="1"/>
      <w:numFmt w:val="lowerLetter"/>
      <w:lvlText w:val="(%1)"/>
      <w:lvlJc w:val="left"/>
      <w:pPr>
        <w:ind w:left="990" w:hanging="420"/>
      </w:pPr>
      <w:rPr>
        <w:rFonts w:hint="default"/>
        <w:i w:val="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6"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6"/>
  </w:num>
  <w:num w:numId="2">
    <w:abstractNumId w:val="9"/>
  </w:num>
  <w:num w:numId="3">
    <w:abstractNumId w:val="8"/>
  </w:num>
  <w:num w:numId="4">
    <w:abstractNumId w:val="12"/>
  </w:num>
  <w:num w:numId="5">
    <w:abstractNumId w:val="1"/>
  </w:num>
  <w:num w:numId="6">
    <w:abstractNumId w:val="10"/>
  </w:num>
  <w:num w:numId="7">
    <w:abstractNumId w:val="3"/>
  </w:num>
  <w:num w:numId="8">
    <w:abstractNumId w:val="11"/>
  </w:num>
  <w:num w:numId="9">
    <w:abstractNumId w:val="16"/>
  </w:num>
  <w:num w:numId="10">
    <w:abstractNumId w:val="7"/>
  </w:num>
  <w:num w:numId="11">
    <w:abstractNumId w:val="4"/>
  </w:num>
  <w:num w:numId="12">
    <w:abstractNumId w:val="14"/>
  </w:num>
  <w:num w:numId="13">
    <w:abstractNumId w:val="13"/>
  </w:num>
  <w:num w:numId="14">
    <w:abstractNumId w:val="2"/>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66C7"/>
    <w:rsid w:val="00006A95"/>
    <w:rsid w:val="00013BFD"/>
    <w:rsid w:val="00021798"/>
    <w:rsid w:val="00023388"/>
    <w:rsid w:val="0002347A"/>
    <w:rsid w:val="00034AA0"/>
    <w:rsid w:val="0003754B"/>
    <w:rsid w:val="00040A9F"/>
    <w:rsid w:val="00042631"/>
    <w:rsid w:val="00043F46"/>
    <w:rsid w:val="00045C01"/>
    <w:rsid w:val="00047070"/>
    <w:rsid w:val="000472F7"/>
    <w:rsid w:val="000514AE"/>
    <w:rsid w:val="00054E10"/>
    <w:rsid w:val="000625B0"/>
    <w:rsid w:val="00062A87"/>
    <w:rsid w:val="00064D56"/>
    <w:rsid w:val="000706A7"/>
    <w:rsid w:val="00072B21"/>
    <w:rsid w:val="000745E4"/>
    <w:rsid w:val="000764AA"/>
    <w:rsid w:val="00077109"/>
    <w:rsid w:val="000819BE"/>
    <w:rsid w:val="00090E46"/>
    <w:rsid w:val="00092BF2"/>
    <w:rsid w:val="000954F8"/>
    <w:rsid w:val="0009590B"/>
    <w:rsid w:val="000971FE"/>
    <w:rsid w:val="00097673"/>
    <w:rsid w:val="0009767D"/>
    <w:rsid w:val="000A2D92"/>
    <w:rsid w:val="000A6680"/>
    <w:rsid w:val="000B1989"/>
    <w:rsid w:val="000B5448"/>
    <w:rsid w:val="000B55B2"/>
    <w:rsid w:val="000C07C8"/>
    <w:rsid w:val="000C08E9"/>
    <w:rsid w:val="000C0FB8"/>
    <w:rsid w:val="000C1669"/>
    <w:rsid w:val="000C7CA5"/>
    <w:rsid w:val="000D2A5C"/>
    <w:rsid w:val="000D37B8"/>
    <w:rsid w:val="000D58ED"/>
    <w:rsid w:val="000E0823"/>
    <w:rsid w:val="000E109A"/>
    <w:rsid w:val="000E34BA"/>
    <w:rsid w:val="000F4C63"/>
    <w:rsid w:val="000F5070"/>
    <w:rsid w:val="000F5AD0"/>
    <w:rsid w:val="000F6299"/>
    <w:rsid w:val="001010C0"/>
    <w:rsid w:val="0010132D"/>
    <w:rsid w:val="00102DEB"/>
    <w:rsid w:val="00102FC8"/>
    <w:rsid w:val="00104846"/>
    <w:rsid w:val="0010523D"/>
    <w:rsid w:val="00105486"/>
    <w:rsid w:val="00106A25"/>
    <w:rsid w:val="001124ED"/>
    <w:rsid w:val="00112BF2"/>
    <w:rsid w:val="00113038"/>
    <w:rsid w:val="0011542C"/>
    <w:rsid w:val="0011710D"/>
    <w:rsid w:val="00123C91"/>
    <w:rsid w:val="00124C97"/>
    <w:rsid w:val="00127428"/>
    <w:rsid w:val="00130F8A"/>
    <w:rsid w:val="00132403"/>
    <w:rsid w:val="001335A9"/>
    <w:rsid w:val="001349BC"/>
    <w:rsid w:val="00134F0F"/>
    <w:rsid w:val="00135029"/>
    <w:rsid w:val="00140AC0"/>
    <w:rsid w:val="00141925"/>
    <w:rsid w:val="00141C81"/>
    <w:rsid w:val="001464F5"/>
    <w:rsid w:val="00147B46"/>
    <w:rsid w:val="00155135"/>
    <w:rsid w:val="00156F76"/>
    <w:rsid w:val="00157AC3"/>
    <w:rsid w:val="001607CA"/>
    <w:rsid w:val="001617DB"/>
    <w:rsid w:val="00166225"/>
    <w:rsid w:val="001732B5"/>
    <w:rsid w:val="00173C88"/>
    <w:rsid w:val="001765A2"/>
    <w:rsid w:val="00176D0F"/>
    <w:rsid w:val="00182D36"/>
    <w:rsid w:val="00184C92"/>
    <w:rsid w:val="00190BF3"/>
    <w:rsid w:val="00193EC2"/>
    <w:rsid w:val="00195B74"/>
    <w:rsid w:val="00196A3F"/>
    <w:rsid w:val="00196D1D"/>
    <w:rsid w:val="001977ED"/>
    <w:rsid w:val="001A394C"/>
    <w:rsid w:val="001A4074"/>
    <w:rsid w:val="001A41CC"/>
    <w:rsid w:val="001A6220"/>
    <w:rsid w:val="001A79AD"/>
    <w:rsid w:val="001B0D1A"/>
    <w:rsid w:val="001B328E"/>
    <w:rsid w:val="001B57F9"/>
    <w:rsid w:val="001B598F"/>
    <w:rsid w:val="001B621D"/>
    <w:rsid w:val="001C0BC0"/>
    <w:rsid w:val="001C1378"/>
    <w:rsid w:val="001C1605"/>
    <w:rsid w:val="001C2F79"/>
    <w:rsid w:val="001C630E"/>
    <w:rsid w:val="001C7CDB"/>
    <w:rsid w:val="001D2A7A"/>
    <w:rsid w:val="001D5948"/>
    <w:rsid w:val="001D7A66"/>
    <w:rsid w:val="001D7F22"/>
    <w:rsid w:val="001E1077"/>
    <w:rsid w:val="001E1359"/>
    <w:rsid w:val="001E1F2A"/>
    <w:rsid w:val="001E30B3"/>
    <w:rsid w:val="001E600D"/>
    <w:rsid w:val="001E62B8"/>
    <w:rsid w:val="001E700F"/>
    <w:rsid w:val="001E7360"/>
    <w:rsid w:val="001E737E"/>
    <w:rsid w:val="001E7B6B"/>
    <w:rsid w:val="001F0F9F"/>
    <w:rsid w:val="001F2277"/>
    <w:rsid w:val="001F45F4"/>
    <w:rsid w:val="001F64EE"/>
    <w:rsid w:val="0020115E"/>
    <w:rsid w:val="00201640"/>
    <w:rsid w:val="0020289D"/>
    <w:rsid w:val="00202E71"/>
    <w:rsid w:val="00203171"/>
    <w:rsid w:val="00203489"/>
    <w:rsid w:val="00203894"/>
    <w:rsid w:val="00204D3F"/>
    <w:rsid w:val="002116A3"/>
    <w:rsid w:val="00213365"/>
    <w:rsid w:val="00216E85"/>
    <w:rsid w:val="00217D8F"/>
    <w:rsid w:val="00220CE6"/>
    <w:rsid w:val="00223397"/>
    <w:rsid w:val="00225371"/>
    <w:rsid w:val="002273ED"/>
    <w:rsid w:val="00237FD6"/>
    <w:rsid w:val="00241685"/>
    <w:rsid w:val="0024216B"/>
    <w:rsid w:val="00242395"/>
    <w:rsid w:val="00242CF6"/>
    <w:rsid w:val="00243A49"/>
    <w:rsid w:val="002518D1"/>
    <w:rsid w:val="0025724A"/>
    <w:rsid w:val="0026013F"/>
    <w:rsid w:val="0026233D"/>
    <w:rsid w:val="00265486"/>
    <w:rsid w:val="0026551B"/>
    <w:rsid w:val="00267223"/>
    <w:rsid w:val="0026769D"/>
    <w:rsid w:val="0027141A"/>
    <w:rsid w:val="00271FA3"/>
    <w:rsid w:val="00271FA7"/>
    <w:rsid w:val="00273C5A"/>
    <w:rsid w:val="00280522"/>
    <w:rsid w:val="00280639"/>
    <w:rsid w:val="00280E23"/>
    <w:rsid w:val="00281AF4"/>
    <w:rsid w:val="002843FB"/>
    <w:rsid w:val="00292AE6"/>
    <w:rsid w:val="00292FAB"/>
    <w:rsid w:val="002934E8"/>
    <w:rsid w:val="00297B3C"/>
    <w:rsid w:val="002A299D"/>
    <w:rsid w:val="002A2F6C"/>
    <w:rsid w:val="002A3FF9"/>
    <w:rsid w:val="002A4D78"/>
    <w:rsid w:val="002A6B7F"/>
    <w:rsid w:val="002B1BBC"/>
    <w:rsid w:val="002B30DB"/>
    <w:rsid w:val="002C0D2F"/>
    <w:rsid w:val="002C427F"/>
    <w:rsid w:val="002C6694"/>
    <w:rsid w:val="002D1BAA"/>
    <w:rsid w:val="002D7740"/>
    <w:rsid w:val="002D7C1A"/>
    <w:rsid w:val="002E0589"/>
    <w:rsid w:val="002E2712"/>
    <w:rsid w:val="002E4FDF"/>
    <w:rsid w:val="002E51EE"/>
    <w:rsid w:val="002E7CE0"/>
    <w:rsid w:val="002F098C"/>
    <w:rsid w:val="002F161E"/>
    <w:rsid w:val="002F2581"/>
    <w:rsid w:val="002F72B9"/>
    <w:rsid w:val="00301426"/>
    <w:rsid w:val="003020B9"/>
    <w:rsid w:val="00304933"/>
    <w:rsid w:val="00304D4D"/>
    <w:rsid w:val="00306006"/>
    <w:rsid w:val="00306AEC"/>
    <w:rsid w:val="0031060F"/>
    <w:rsid w:val="00310E09"/>
    <w:rsid w:val="0031604B"/>
    <w:rsid w:val="00316572"/>
    <w:rsid w:val="00316DE0"/>
    <w:rsid w:val="003207EE"/>
    <w:rsid w:val="003230B2"/>
    <w:rsid w:val="00323627"/>
    <w:rsid w:val="00323A10"/>
    <w:rsid w:val="00323B3D"/>
    <w:rsid w:val="00324A24"/>
    <w:rsid w:val="003301BB"/>
    <w:rsid w:val="00331FC5"/>
    <w:rsid w:val="003408FA"/>
    <w:rsid w:val="00342219"/>
    <w:rsid w:val="003438B3"/>
    <w:rsid w:val="00345A07"/>
    <w:rsid w:val="003527FD"/>
    <w:rsid w:val="003564F8"/>
    <w:rsid w:val="00357376"/>
    <w:rsid w:val="00360B46"/>
    <w:rsid w:val="00365951"/>
    <w:rsid w:val="0037221B"/>
    <w:rsid w:val="003747A5"/>
    <w:rsid w:val="00375FC1"/>
    <w:rsid w:val="0038492C"/>
    <w:rsid w:val="003850B0"/>
    <w:rsid w:val="00385B9D"/>
    <w:rsid w:val="00386817"/>
    <w:rsid w:val="003878BB"/>
    <w:rsid w:val="00390A5D"/>
    <w:rsid w:val="00390D0D"/>
    <w:rsid w:val="003A04F7"/>
    <w:rsid w:val="003A2B4E"/>
    <w:rsid w:val="003A3B68"/>
    <w:rsid w:val="003A4454"/>
    <w:rsid w:val="003A6805"/>
    <w:rsid w:val="003A7E50"/>
    <w:rsid w:val="003B1A46"/>
    <w:rsid w:val="003B7370"/>
    <w:rsid w:val="003C0FD1"/>
    <w:rsid w:val="003C3997"/>
    <w:rsid w:val="003C6F88"/>
    <w:rsid w:val="003C77C6"/>
    <w:rsid w:val="003D17E1"/>
    <w:rsid w:val="003D5AEA"/>
    <w:rsid w:val="003D6829"/>
    <w:rsid w:val="003D72CB"/>
    <w:rsid w:val="003D74F1"/>
    <w:rsid w:val="003D75B5"/>
    <w:rsid w:val="003D7742"/>
    <w:rsid w:val="003E2C94"/>
    <w:rsid w:val="003E7059"/>
    <w:rsid w:val="003E75B6"/>
    <w:rsid w:val="003E7F72"/>
    <w:rsid w:val="003F2974"/>
    <w:rsid w:val="003F47DC"/>
    <w:rsid w:val="003F7029"/>
    <w:rsid w:val="003F7CCD"/>
    <w:rsid w:val="003F7E20"/>
    <w:rsid w:val="00401647"/>
    <w:rsid w:val="00402CBA"/>
    <w:rsid w:val="004119C9"/>
    <w:rsid w:val="00411AAB"/>
    <w:rsid w:val="00413786"/>
    <w:rsid w:val="00413AF2"/>
    <w:rsid w:val="00417F4B"/>
    <w:rsid w:val="0042187F"/>
    <w:rsid w:val="004233D8"/>
    <w:rsid w:val="0042436B"/>
    <w:rsid w:val="0042603D"/>
    <w:rsid w:val="00432160"/>
    <w:rsid w:val="00437529"/>
    <w:rsid w:val="0043765C"/>
    <w:rsid w:val="004453F4"/>
    <w:rsid w:val="00445A77"/>
    <w:rsid w:val="0045718F"/>
    <w:rsid w:val="00463DC7"/>
    <w:rsid w:val="004660B3"/>
    <w:rsid w:val="004700FF"/>
    <w:rsid w:val="00470B9C"/>
    <w:rsid w:val="00470FE9"/>
    <w:rsid w:val="00472147"/>
    <w:rsid w:val="0047459E"/>
    <w:rsid w:val="00474A1F"/>
    <w:rsid w:val="00475750"/>
    <w:rsid w:val="004771DE"/>
    <w:rsid w:val="00480A5A"/>
    <w:rsid w:val="00484EFF"/>
    <w:rsid w:val="00487CB8"/>
    <w:rsid w:val="004930B5"/>
    <w:rsid w:val="0049547D"/>
    <w:rsid w:val="00496B2E"/>
    <w:rsid w:val="004A13C6"/>
    <w:rsid w:val="004A3E6D"/>
    <w:rsid w:val="004A3EED"/>
    <w:rsid w:val="004A50A7"/>
    <w:rsid w:val="004A6681"/>
    <w:rsid w:val="004A6731"/>
    <w:rsid w:val="004A6D51"/>
    <w:rsid w:val="004B13DC"/>
    <w:rsid w:val="004B3F7B"/>
    <w:rsid w:val="004B4BA1"/>
    <w:rsid w:val="004B76AC"/>
    <w:rsid w:val="004C4F11"/>
    <w:rsid w:val="004D2B6C"/>
    <w:rsid w:val="004D2CF4"/>
    <w:rsid w:val="004D2F8A"/>
    <w:rsid w:val="004D7DFA"/>
    <w:rsid w:val="004E0120"/>
    <w:rsid w:val="004E3F34"/>
    <w:rsid w:val="004E70A7"/>
    <w:rsid w:val="004E763C"/>
    <w:rsid w:val="004F1701"/>
    <w:rsid w:val="004F1715"/>
    <w:rsid w:val="004F2D61"/>
    <w:rsid w:val="004F3AAE"/>
    <w:rsid w:val="004F6EC2"/>
    <w:rsid w:val="00500339"/>
    <w:rsid w:val="00501D53"/>
    <w:rsid w:val="005024C0"/>
    <w:rsid w:val="005054CB"/>
    <w:rsid w:val="0051190B"/>
    <w:rsid w:val="00511D3F"/>
    <w:rsid w:val="00513D8B"/>
    <w:rsid w:val="00516A45"/>
    <w:rsid w:val="0051761A"/>
    <w:rsid w:val="00520AF9"/>
    <w:rsid w:val="0052195E"/>
    <w:rsid w:val="00523FA9"/>
    <w:rsid w:val="005261B9"/>
    <w:rsid w:val="005263A4"/>
    <w:rsid w:val="00526DB9"/>
    <w:rsid w:val="00527FDA"/>
    <w:rsid w:val="0053022A"/>
    <w:rsid w:val="0053325A"/>
    <w:rsid w:val="005342EC"/>
    <w:rsid w:val="00535CF4"/>
    <w:rsid w:val="00535FFA"/>
    <w:rsid w:val="0054607F"/>
    <w:rsid w:val="0055352D"/>
    <w:rsid w:val="00555AA8"/>
    <w:rsid w:val="005602BA"/>
    <w:rsid w:val="005604E8"/>
    <w:rsid w:val="0056419D"/>
    <w:rsid w:val="00571F64"/>
    <w:rsid w:val="0057382C"/>
    <w:rsid w:val="00586B0F"/>
    <w:rsid w:val="00586C42"/>
    <w:rsid w:val="00587074"/>
    <w:rsid w:val="00587193"/>
    <w:rsid w:val="00587376"/>
    <w:rsid w:val="005919F8"/>
    <w:rsid w:val="00592808"/>
    <w:rsid w:val="00592D52"/>
    <w:rsid w:val="005970A6"/>
    <w:rsid w:val="005971E8"/>
    <w:rsid w:val="00597672"/>
    <w:rsid w:val="005977C1"/>
    <w:rsid w:val="005A0B95"/>
    <w:rsid w:val="005A4437"/>
    <w:rsid w:val="005A58C3"/>
    <w:rsid w:val="005A6ED3"/>
    <w:rsid w:val="005A7040"/>
    <w:rsid w:val="005B26DE"/>
    <w:rsid w:val="005C06DF"/>
    <w:rsid w:val="005C0D53"/>
    <w:rsid w:val="005C6F21"/>
    <w:rsid w:val="005C6F26"/>
    <w:rsid w:val="005D2339"/>
    <w:rsid w:val="005D7CE4"/>
    <w:rsid w:val="005E4352"/>
    <w:rsid w:val="005E5A93"/>
    <w:rsid w:val="005F091E"/>
    <w:rsid w:val="005F0AEA"/>
    <w:rsid w:val="005F5296"/>
    <w:rsid w:val="005F70AA"/>
    <w:rsid w:val="00602828"/>
    <w:rsid w:val="0060299B"/>
    <w:rsid w:val="006042DA"/>
    <w:rsid w:val="00604F37"/>
    <w:rsid w:val="00604F85"/>
    <w:rsid w:val="006119AE"/>
    <w:rsid w:val="00612E85"/>
    <w:rsid w:val="006148C7"/>
    <w:rsid w:val="00617557"/>
    <w:rsid w:val="00622305"/>
    <w:rsid w:val="0062400F"/>
    <w:rsid w:val="00624B7D"/>
    <w:rsid w:val="0062503F"/>
    <w:rsid w:val="006313ED"/>
    <w:rsid w:val="006322FE"/>
    <w:rsid w:val="006330A5"/>
    <w:rsid w:val="00633AF3"/>
    <w:rsid w:val="006341DB"/>
    <w:rsid w:val="00636188"/>
    <w:rsid w:val="00636F6B"/>
    <w:rsid w:val="00642F6B"/>
    <w:rsid w:val="00647CB6"/>
    <w:rsid w:val="00651544"/>
    <w:rsid w:val="00654260"/>
    <w:rsid w:val="0065471D"/>
    <w:rsid w:val="00656FE6"/>
    <w:rsid w:val="00661DB1"/>
    <w:rsid w:val="006652EB"/>
    <w:rsid w:val="0067010F"/>
    <w:rsid w:val="00672762"/>
    <w:rsid w:val="00676781"/>
    <w:rsid w:val="006801DE"/>
    <w:rsid w:val="00684732"/>
    <w:rsid w:val="00685073"/>
    <w:rsid w:val="0068727D"/>
    <w:rsid w:val="00691938"/>
    <w:rsid w:val="00692CCF"/>
    <w:rsid w:val="00694C4E"/>
    <w:rsid w:val="006A0A95"/>
    <w:rsid w:val="006A1790"/>
    <w:rsid w:val="006A49E8"/>
    <w:rsid w:val="006A672B"/>
    <w:rsid w:val="006B0F79"/>
    <w:rsid w:val="006B21A6"/>
    <w:rsid w:val="006B3391"/>
    <w:rsid w:val="006B35F0"/>
    <w:rsid w:val="006B649F"/>
    <w:rsid w:val="006B76FB"/>
    <w:rsid w:val="006B7E48"/>
    <w:rsid w:val="006C2113"/>
    <w:rsid w:val="006C3783"/>
    <w:rsid w:val="006C5FEE"/>
    <w:rsid w:val="006D04D5"/>
    <w:rsid w:val="006D17A2"/>
    <w:rsid w:val="006D28DA"/>
    <w:rsid w:val="006D519F"/>
    <w:rsid w:val="006D5512"/>
    <w:rsid w:val="006D64F0"/>
    <w:rsid w:val="006D7DA5"/>
    <w:rsid w:val="006E69C2"/>
    <w:rsid w:val="006E6B7A"/>
    <w:rsid w:val="006F2ADB"/>
    <w:rsid w:val="006F2C9B"/>
    <w:rsid w:val="006F3749"/>
    <w:rsid w:val="006F5239"/>
    <w:rsid w:val="006F55E3"/>
    <w:rsid w:val="00702169"/>
    <w:rsid w:val="00702E4B"/>
    <w:rsid w:val="007052FC"/>
    <w:rsid w:val="00706134"/>
    <w:rsid w:val="00706D8C"/>
    <w:rsid w:val="0070716C"/>
    <w:rsid w:val="00712811"/>
    <w:rsid w:val="00713C20"/>
    <w:rsid w:val="00715FA8"/>
    <w:rsid w:val="00716757"/>
    <w:rsid w:val="0072295F"/>
    <w:rsid w:val="00722CC2"/>
    <w:rsid w:val="00723381"/>
    <w:rsid w:val="00723CEE"/>
    <w:rsid w:val="007309B3"/>
    <w:rsid w:val="00731AEC"/>
    <w:rsid w:val="007325DC"/>
    <w:rsid w:val="00733EAA"/>
    <w:rsid w:val="00734B31"/>
    <w:rsid w:val="0073510C"/>
    <w:rsid w:val="00743410"/>
    <w:rsid w:val="00743AA4"/>
    <w:rsid w:val="00745D6A"/>
    <w:rsid w:val="0075192F"/>
    <w:rsid w:val="00752412"/>
    <w:rsid w:val="00752B02"/>
    <w:rsid w:val="00753127"/>
    <w:rsid w:val="007539ED"/>
    <w:rsid w:val="00755E79"/>
    <w:rsid w:val="00757592"/>
    <w:rsid w:val="00762E63"/>
    <w:rsid w:val="007636C1"/>
    <w:rsid w:val="00764FE1"/>
    <w:rsid w:val="0076618E"/>
    <w:rsid w:val="007664F2"/>
    <w:rsid w:val="00767B98"/>
    <w:rsid w:val="00770204"/>
    <w:rsid w:val="00773166"/>
    <w:rsid w:val="007734FC"/>
    <w:rsid w:val="0077404C"/>
    <w:rsid w:val="00774D51"/>
    <w:rsid w:val="007752FC"/>
    <w:rsid w:val="00775CB0"/>
    <w:rsid w:val="0077720E"/>
    <w:rsid w:val="00781303"/>
    <w:rsid w:val="007818CE"/>
    <w:rsid w:val="00782DB0"/>
    <w:rsid w:val="00782E90"/>
    <w:rsid w:val="007866D0"/>
    <w:rsid w:val="007915B0"/>
    <w:rsid w:val="007946A5"/>
    <w:rsid w:val="00796C9E"/>
    <w:rsid w:val="007A147A"/>
    <w:rsid w:val="007A2031"/>
    <w:rsid w:val="007A2C04"/>
    <w:rsid w:val="007A6C62"/>
    <w:rsid w:val="007B278D"/>
    <w:rsid w:val="007B4490"/>
    <w:rsid w:val="007B788B"/>
    <w:rsid w:val="007C311B"/>
    <w:rsid w:val="007C5838"/>
    <w:rsid w:val="007C5FA0"/>
    <w:rsid w:val="007C7A8C"/>
    <w:rsid w:val="007D3A27"/>
    <w:rsid w:val="007D55B6"/>
    <w:rsid w:val="007D58C2"/>
    <w:rsid w:val="007D68AB"/>
    <w:rsid w:val="007E18CE"/>
    <w:rsid w:val="007E485A"/>
    <w:rsid w:val="007E5C05"/>
    <w:rsid w:val="007E6B10"/>
    <w:rsid w:val="007F0A9B"/>
    <w:rsid w:val="007F35B8"/>
    <w:rsid w:val="007F35D5"/>
    <w:rsid w:val="007F38E4"/>
    <w:rsid w:val="007F6C85"/>
    <w:rsid w:val="007F71DE"/>
    <w:rsid w:val="00801FC7"/>
    <w:rsid w:val="00802EA3"/>
    <w:rsid w:val="008053E1"/>
    <w:rsid w:val="00807DCF"/>
    <w:rsid w:val="0081056B"/>
    <w:rsid w:val="008122CA"/>
    <w:rsid w:val="00812D1F"/>
    <w:rsid w:val="0081537B"/>
    <w:rsid w:val="00815DEA"/>
    <w:rsid w:val="00817B0E"/>
    <w:rsid w:val="008214DD"/>
    <w:rsid w:val="00823F5F"/>
    <w:rsid w:val="00827B43"/>
    <w:rsid w:val="00831F7D"/>
    <w:rsid w:val="00833EF3"/>
    <w:rsid w:val="008368FB"/>
    <w:rsid w:val="00837425"/>
    <w:rsid w:val="00840EC6"/>
    <w:rsid w:val="00843B25"/>
    <w:rsid w:val="0084594B"/>
    <w:rsid w:val="00847BEA"/>
    <w:rsid w:val="00854B83"/>
    <w:rsid w:val="00856647"/>
    <w:rsid w:val="00861B11"/>
    <w:rsid w:val="00862C6A"/>
    <w:rsid w:val="00863E6E"/>
    <w:rsid w:val="0086439D"/>
    <w:rsid w:val="00873E01"/>
    <w:rsid w:val="0088161C"/>
    <w:rsid w:val="0088174F"/>
    <w:rsid w:val="00881A87"/>
    <w:rsid w:val="0088390C"/>
    <w:rsid w:val="0088564C"/>
    <w:rsid w:val="00886F0F"/>
    <w:rsid w:val="008873B5"/>
    <w:rsid w:val="00887500"/>
    <w:rsid w:val="008938EF"/>
    <w:rsid w:val="00896D29"/>
    <w:rsid w:val="008979C5"/>
    <w:rsid w:val="008A3B19"/>
    <w:rsid w:val="008A3DA4"/>
    <w:rsid w:val="008A4BC5"/>
    <w:rsid w:val="008A6B95"/>
    <w:rsid w:val="008A746F"/>
    <w:rsid w:val="008B01C0"/>
    <w:rsid w:val="008B24EA"/>
    <w:rsid w:val="008B2612"/>
    <w:rsid w:val="008B4B41"/>
    <w:rsid w:val="008B6B35"/>
    <w:rsid w:val="008B6F73"/>
    <w:rsid w:val="008B7F7B"/>
    <w:rsid w:val="008C0AF4"/>
    <w:rsid w:val="008C4B70"/>
    <w:rsid w:val="008C4E2A"/>
    <w:rsid w:val="008C5ACF"/>
    <w:rsid w:val="008D3000"/>
    <w:rsid w:val="008D5627"/>
    <w:rsid w:val="008D70A4"/>
    <w:rsid w:val="008E24BB"/>
    <w:rsid w:val="008E3422"/>
    <w:rsid w:val="008E3B99"/>
    <w:rsid w:val="008E55A9"/>
    <w:rsid w:val="008E5F82"/>
    <w:rsid w:val="008E69D2"/>
    <w:rsid w:val="008E6A9D"/>
    <w:rsid w:val="008E7F76"/>
    <w:rsid w:val="008F34F3"/>
    <w:rsid w:val="008F39F3"/>
    <w:rsid w:val="008F3D20"/>
    <w:rsid w:val="008F3E7E"/>
    <w:rsid w:val="008F49D4"/>
    <w:rsid w:val="00900157"/>
    <w:rsid w:val="00901EF2"/>
    <w:rsid w:val="009028B9"/>
    <w:rsid w:val="009030FC"/>
    <w:rsid w:val="00905CB7"/>
    <w:rsid w:val="00911766"/>
    <w:rsid w:val="0091580A"/>
    <w:rsid w:val="0091743F"/>
    <w:rsid w:val="00917B25"/>
    <w:rsid w:val="009235B1"/>
    <w:rsid w:val="0092367D"/>
    <w:rsid w:val="009244F8"/>
    <w:rsid w:val="0092613B"/>
    <w:rsid w:val="009303A3"/>
    <w:rsid w:val="00930DA0"/>
    <w:rsid w:val="009340CD"/>
    <w:rsid w:val="00934A55"/>
    <w:rsid w:val="0093638C"/>
    <w:rsid w:val="009377E6"/>
    <w:rsid w:val="009400EF"/>
    <w:rsid w:val="0094077E"/>
    <w:rsid w:val="0094192F"/>
    <w:rsid w:val="00941E14"/>
    <w:rsid w:val="00946430"/>
    <w:rsid w:val="00946E49"/>
    <w:rsid w:val="009507FB"/>
    <w:rsid w:val="009544D6"/>
    <w:rsid w:val="00965907"/>
    <w:rsid w:val="0096715E"/>
    <w:rsid w:val="00973C6B"/>
    <w:rsid w:val="009742CA"/>
    <w:rsid w:val="00974E30"/>
    <w:rsid w:val="00975B11"/>
    <w:rsid w:val="00977F57"/>
    <w:rsid w:val="00981E2B"/>
    <w:rsid w:val="009825E3"/>
    <w:rsid w:val="00982EA6"/>
    <w:rsid w:val="00984FD5"/>
    <w:rsid w:val="00985144"/>
    <w:rsid w:val="0098568F"/>
    <w:rsid w:val="0099159C"/>
    <w:rsid w:val="009931D6"/>
    <w:rsid w:val="00995B5A"/>
    <w:rsid w:val="0099654E"/>
    <w:rsid w:val="00997324"/>
    <w:rsid w:val="009A2E71"/>
    <w:rsid w:val="009A3679"/>
    <w:rsid w:val="009A499C"/>
    <w:rsid w:val="009A7103"/>
    <w:rsid w:val="009B07BB"/>
    <w:rsid w:val="009B144E"/>
    <w:rsid w:val="009B5883"/>
    <w:rsid w:val="009B5F84"/>
    <w:rsid w:val="009C40EE"/>
    <w:rsid w:val="009C7B32"/>
    <w:rsid w:val="009D3599"/>
    <w:rsid w:val="009D445A"/>
    <w:rsid w:val="009D576E"/>
    <w:rsid w:val="009D7FED"/>
    <w:rsid w:val="009E17A5"/>
    <w:rsid w:val="009E5E6C"/>
    <w:rsid w:val="009F25FA"/>
    <w:rsid w:val="009F283D"/>
    <w:rsid w:val="009F2ECA"/>
    <w:rsid w:val="009F5007"/>
    <w:rsid w:val="009F54B7"/>
    <w:rsid w:val="00A023A1"/>
    <w:rsid w:val="00A04455"/>
    <w:rsid w:val="00A0780F"/>
    <w:rsid w:val="00A10599"/>
    <w:rsid w:val="00A109BF"/>
    <w:rsid w:val="00A122F7"/>
    <w:rsid w:val="00A12E63"/>
    <w:rsid w:val="00A134DE"/>
    <w:rsid w:val="00A14B08"/>
    <w:rsid w:val="00A1531C"/>
    <w:rsid w:val="00A160AD"/>
    <w:rsid w:val="00A22834"/>
    <w:rsid w:val="00A30B47"/>
    <w:rsid w:val="00A32F05"/>
    <w:rsid w:val="00A33870"/>
    <w:rsid w:val="00A35422"/>
    <w:rsid w:val="00A402FE"/>
    <w:rsid w:val="00A40640"/>
    <w:rsid w:val="00A44EBB"/>
    <w:rsid w:val="00A473B6"/>
    <w:rsid w:val="00A4754F"/>
    <w:rsid w:val="00A5030A"/>
    <w:rsid w:val="00A5348E"/>
    <w:rsid w:val="00A53A61"/>
    <w:rsid w:val="00A544AF"/>
    <w:rsid w:val="00A5784F"/>
    <w:rsid w:val="00A6294F"/>
    <w:rsid w:val="00A63DAC"/>
    <w:rsid w:val="00A6475E"/>
    <w:rsid w:val="00A6774A"/>
    <w:rsid w:val="00A7322E"/>
    <w:rsid w:val="00A73AF1"/>
    <w:rsid w:val="00A75F6D"/>
    <w:rsid w:val="00A77CA8"/>
    <w:rsid w:val="00A80BBB"/>
    <w:rsid w:val="00A81D35"/>
    <w:rsid w:val="00A82465"/>
    <w:rsid w:val="00A82896"/>
    <w:rsid w:val="00A8466D"/>
    <w:rsid w:val="00A86BF3"/>
    <w:rsid w:val="00A870E0"/>
    <w:rsid w:val="00A9024D"/>
    <w:rsid w:val="00A928C8"/>
    <w:rsid w:val="00A941A4"/>
    <w:rsid w:val="00A948C9"/>
    <w:rsid w:val="00A94F90"/>
    <w:rsid w:val="00A96BF4"/>
    <w:rsid w:val="00AA0006"/>
    <w:rsid w:val="00AA233F"/>
    <w:rsid w:val="00AA28C6"/>
    <w:rsid w:val="00AA2EB0"/>
    <w:rsid w:val="00AA583F"/>
    <w:rsid w:val="00AB043B"/>
    <w:rsid w:val="00AB3309"/>
    <w:rsid w:val="00AB638F"/>
    <w:rsid w:val="00AC12F3"/>
    <w:rsid w:val="00AC2EFC"/>
    <w:rsid w:val="00AC3DCB"/>
    <w:rsid w:val="00AC4123"/>
    <w:rsid w:val="00AD0A56"/>
    <w:rsid w:val="00AD7EDD"/>
    <w:rsid w:val="00AE283D"/>
    <w:rsid w:val="00AE37E3"/>
    <w:rsid w:val="00AE7EBD"/>
    <w:rsid w:val="00AF389F"/>
    <w:rsid w:val="00AF49FA"/>
    <w:rsid w:val="00AF7203"/>
    <w:rsid w:val="00B00C24"/>
    <w:rsid w:val="00B02B8C"/>
    <w:rsid w:val="00B06DA6"/>
    <w:rsid w:val="00B1165F"/>
    <w:rsid w:val="00B1322E"/>
    <w:rsid w:val="00B13BAC"/>
    <w:rsid w:val="00B15E71"/>
    <w:rsid w:val="00B21033"/>
    <w:rsid w:val="00B24BDB"/>
    <w:rsid w:val="00B25214"/>
    <w:rsid w:val="00B30760"/>
    <w:rsid w:val="00B328E6"/>
    <w:rsid w:val="00B33B58"/>
    <w:rsid w:val="00B33D5F"/>
    <w:rsid w:val="00B34313"/>
    <w:rsid w:val="00B35117"/>
    <w:rsid w:val="00B363ED"/>
    <w:rsid w:val="00B37E1B"/>
    <w:rsid w:val="00B41254"/>
    <w:rsid w:val="00B433A1"/>
    <w:rsid w:val="00B43844"/>
    <w:rsid w:val="00B43F81"/>
    <w:rsid w:val="00B4477F"/>
    <w:rsid w:val="00B476A2"/>
    <w:rsid w:val="00B5275E"/>
    <w:rsid w:val="00B54519"/>
    <w:rsid w:val="00B57F58"/>
    <w:rsid w:val="00B62B65"/>
    <w:rsid w:val="00B66922"/>
    <w:rsid w:val="00B730D8"/>
    <w:rsid w:val="00B803D2"/>
    <w:rsid w:val="00B8047A"/>
    <w:rsid w:val="00B81330"/>
    <w:rsid w:val="00B84D84"/>
    <w:rsid w:val="00B85D16"/>
    <w:rsid w:val="00B86625"/>
    <w:rsid w:val="00B866D1"/>
    <w:rsid w:val="00B92D0A"/>
    <w:rsid w:val="00B932EF"/>
    <w:rsid w:val="00B93927"/>
    <w:rsid w:val="00BA174A"/>
    <w:rsid w:val="00BA1931"/>
    <w:rsid w:val="00BA3E67"/>
    <w:rsid w:val="00BA569D"/>
    <w:rsid w:val="00BA660A"/>
    <w:rsid w:val="00BA6748"/>
    <w:rsid w:val="00BA6CBA"/>
    <w:rsid w:val="00BA75ED"/>
    <w:rsid w:val="00BA7ECE"/>
    <w:rsid w:val="00BB39C2"/>
    <w:rsid w:val="00BB5D90"/>
    <w:rsid w:val="00BC19ED"/>
    <w:rsid w:val="00BC1A02"/>
    <w:rsid w:val="00BC4199"/>
    <w:rsid w:val="00BC6857"/>
    <w:rsid w:val="00BC785A"/>
    <w:rsid w:val="00BD038A"/>
    <w:rsid w:val="00BD46E1"/>
    <w:rsid w:val="00BD5293"/>
    <w:rsid w:val="00BD52F4"/>
    <w:rsid w:val="00BD6BA2"/>
    <w:rsid w:val="00BD6D1D"/>
    <w:rsid w:val="00BD7A7B"/>
    <w:rsid w:val="00BE136F"/>
    <w:rsid w:val="00BE1487"/>
    <w:rsid w:val="00BE36CE"/>
    <w:rsid w:val="00BE5BF9"/>
    <w:rsid w:val="00BE5C6C"/>
    <w:rsid w:val="00BF584A"/>
    <w:rsid w:val="00BF5A2E"/>
    <w:rsid w:val="00C01B0A"/>
    <w:rsid w:val="00C01BE7"/>
    <w:rsid w:val="00C03611"/>
    <w:rsid w:val="00C037B0"/>
    <w:rsid w:val="00C03A02"/>
    <w:rsid w:val="00C04B39"/>
    <w:rsid w:val="00C05944"/>
    <w:rsid w:val="00C07332"/>
    <w:rsid w:val="00C07CAD"/>
    <w:rsid w:val="00C10FD2"/>
    <w:rsid w:val="00C133DC"/>
    <w:rsid w:val="00C13EDD"/>
    <w:rsid w:val="00C148B5"/>
    <w:rsid w:val="00C14C27"/>
    <w:rsid w:val="00C20AEC"/>
    <w:rsid w:val="00C2136C"/>
    <w:rsid w:val="00C256D1"/>
    <w:rsid w:val="00C3224C"/>
    <w:rsid w:val="00C32F13"/>
    <w:rsid w:val="00C44657"/>
    <w:rsid w:val="00C4509C"/>
    <w:rsid w:val="00C46ED3"/>
    <w:rsid w:val="00C515CB"/>
    <w:rsid w:val="00C520BA"/>
    <w:rsid w:val="00C5353F"/>
    <w:rsid w:val="00C53E18"/>
    <w:rsid w:val="00C562E5"/>
    <w:rsid w:val="00C56FCC"/>
    <w:rsid w:val="00C603A8"/>
    <w:rsid w:val="00C61BAA"/>
    <w:rsid w:val="00C6323C"/>
    <w:rsid w:val="00C63A5C"/>
    <w:rsid w:val="00C7003F"/>
    <w:rsid w:val="00C701CA"/>
    <w:rsid w:val="00C70A06"/>
    <w:rsid w:val="00C70DAA"/>
    <w:rsid w:val="00C75E75"/>
    <w:rsid w:val="00C763D9"/>
    <w:rsid w:val="00C77C6A"/>
    <w:rsid w:val="00C87629"/>
    <w:rsid w:val="00C877B7"/>
    <w:rsid w:val="00C91038"/>
    <w:rsid w:val="00C94C0D"/>
    <w:rsid w:val="00C975AF"/>
    <w:rsid w:val="00C97EA9"/>
    <w:rsid w:val="00CA0265"/>
    <w:rsid w:val="00CA09AF"/>
    <w:rsid w:val="00CB4D9A"/>
    <w:rsid w:val="00CC1CE1"/>
    <w:rsid w:val="00CC3508"/>
    <w:rsid w:val="00CC3B47"/>
    <w:rsid w:val="00CC6369"/>
    <w:rsid w:val="00CD06C5"/>
    <w:rsid w:val="00CD0E25"/>
    <w:rsid w:val="00CD0E65"/>
    <w:rsid w:val="00CD291B"/>
    <w:rsid w:val="00CD3967"/>
    <w:rsid w:val="00CD474E"/>
    <w:rsid w:val="00CD5E3F"/>
    <w:rsid w:val="00CD6799"/>
    <w:rsid w:val="00CE4EC5"/>
    <w:rsid w:val="00CE54BD"/>
    <w:rsid w:val="00CE5BF4"/>
    <w:rsid w:val="00CE68D3"/>
    <w:rsid w:val="00CF0DEE"/>
    <w:rsid w:val="00CF30FF"/>
    <w:rsid w:val="00CF6927"/>
    <w:rsid w:val="00CF6A03"/>
    <w:rsid w:val="00CF757B"/>
    <w:rsid w:val="00CF7CBC"/>
    <w:rsid w:val="00D017CB"/>
    <w:rsid w:val="00D037B3"/>
    <w:rsid w:val="00D045E5"/>
    <w:rsid w:val="00D05221"/>
    <w:rsid w:val="00D105B9"/>
    <w:rsid w:val="00D14794"/>
    <w:rsid w:val="00D159A4"/>
    <w:rsid w:val="00D20248"/>
    <w:rsid w:val="00D270D3"/>
    <w:rsid w:val="00D27920"/>
    <w:rsid w:val="00D348A8"/>
    <w:rsid w:val="00D35307"/>
    <w:rsid w:val="00D35DFC"/>
    <w:rsid w:val="00D35F72"/>
    <w:rsid w:val="00D3739A"/>
    <w:rsid w:val="00D404DD"/>
    <w:rsid w:val="00D4178E"/>
    <w:rsid w:val="00D42848"/>
    <w:rsid w:val="00D429DF"/>
    <w:rsid w:val="00D442BB"/>
    <w:rsid w:val="00D4582E"/>
    <w:rsid w:val="00D522FC"/>
    <w:rsid w:val="00D5351C"/>
    <w:rsid w:val="00D53AC6"/>
    <w:rsid w:val="00D53CDB"/>
    <w:rsid w:val="00D53FF8"/>
    <w:rsid w:val="00D563F0"/>
    <w:rsid w:val="00D565A2"/>
    <w:rsid w:val="00D6010B"/>
    <w:rsid w:val="00D66EE4"/>
    <w:rsid w:val="00D67FB0"/>
    <w:rsid w:val="00D713A7"/>
    <w:rsid w:val="00D733F7"/>
    <w:rsid w:val="00D73D9D"/>
    <w:rsid w:val="00D75B15"/>
    <w:rsid w:val="00D76CE1"/>
    <w:rsid w:val="00D77913"/>
    <w:rsid w:val="00D842BF"/>
    <w:rsid w:val="00D84352"/>
    <w:rsid w:val="00D849C0"/>
    <w:rsid w:val="00D85BF4"/>
    <w:rsid w:val="00D86BA7"/>
    <w:rsid w:val="00D90BF3"/>
    <w:rsid w:val="00D91330"/>
    <w:rsid w:val="00D926E2"/>
    <w:rsid w:val="00D93124"/>
    <w:rsid w:val="00D93E4A"/>
    <w:rsid w:val="00D94577"/>
    <w:rsid w:val="00D94B46"/>
    <w:rsid w:val="00D96FD7"/>
    <w:rsid w:val="00D97868"/>
    <w:rsid w:val="00DA61D7"/>
    <w:rsid w:val="00DA6F72"/>
    <w:rsid w:val="00DB11EC"/>
    <w:rsid w:val="00DB14A6"/>
    <w:rsid w:val="00DB2589"/>
    <w:rsid w:val="00DB4EE6"/>
    <w:rsid w:val="00DC57E9"/>
    <w:rsid w:val="00DC7F6B"/>
    <w:rsid w:val="00DD067D"/>
    <w:rsid w:val="00DD43E2"/>
    <w:rsid w:val="00DD6469"/>
    <w:rsid w:val="00DD7B37"/>
    <w:rsid w:val="00DE14C3"/>
    <w:rsid w:val="00DE16D5"/>
    <w:rsid w:val="00DE35EE"/>
    <w:rsid w:val="00DE39EA"/>
    <w:rsid w:val="00DE4430"/>
    <w:rsid w:val="00DE449D"/>
    <w:rsid w:val="00DF0866"/>
    <w:rsid w:val="00DF088D"/>
    <w:rsid w:val="00DF3830"/>
    <w:rsid w:val="00DF70A0"/>
    <w:rsid w:val="00DF71A0"/>
    <w:rsid w:val="00E01F9E"/>
    <w:rsid w:val="00E02B68"/>
    <w:rsid w:val="00E058B2"/>
    <w:rsid w:val="00E06FF5"/>
    <w:rsid w:val="00E07144"/>
    <w:rsid w:val="00E079C4"/>
    <w:rsid w:val="00E10ADC"/>
    <w:rsid w:val="00E12E8F"/>
    <w:rsid w:val="00E15BDA"/>
    <w:rsid w:val="00E16607"/>
    <w:rsid w:val="00E17C69"/>
    <w:rsid w:val="00E201B0"/>
    <w:rsid w:val="00E21375"/>
    <w:rsid w:val="00E24B87"/>
    <w:rsid w:val="00E24EAE"/>
    <w:rsid w:val="00E27B8A"/>
    <w:rsid w:val="00E27DCD"/>
    <w:rsid w:val="00E32056"/>
    <w:rsid w:val="00E32778"/>
    <w:rsid w:val="00E33356"/>
    <w:rsid w:val="00E349BB"/>
    <w:rsid w:val="00E37348"/>
    <w:rsid w:val="00E43670"/>
    <w:rsid w:val="00E478B1"/>
    <w:rsid w:val="00E51C9B"/>
    <w:rsid w:val="00E5226F"/>
    <w:rsid w:val="00E52CD0"/>
    <w:rsid w:val="00E52E4B"/>
    <w:rsid w:val="00E54794"/>
    <w:rsid w:val="00E56217"/>
    <w:rsid w:val="00E602F7"/>
    <w:rsid w:val="00E6049B"/>
    <w:rsid w:val="00E61AEF"/>
    <w:rsid w:val="00E62869"/>
    <w:rsid w:val="00E64125"/>
    <w:rsid w:val="00E64200"/>
    <w:rsid w:val="00E643EE"/>
    <w:rsid w:val="00E64EF0"/>
    <w:rsid w:val="00E6612C"/>
    <w:rsid w:val="00E72265"/>
    <w:rsid w:val="00E73445"/>
    <w:rsid w:val="00E75DC3"/>
    <w:rsid w:val="00E7733E"/>
    <w:rsid w:val="00E8412B"/>
    <w:rsid w:val="00E841AC"/>
    <w:rsid w:val="00E84560"/>
    <w:rsid w:val="00E915BF"/>
    <w:rsid w:val="00E96D38"/>
    <w:rsid w:val="00EA0B48"/>
    <w:rsid w:val="00EA1090"/>
    <w:rsid w:val="00EA4586"/>
    <w:rsid w:val="00EB12D1"/>
    <w:rsid w:val="00EB699F"/>
    <w:rsid w:val="00EB6F2C"/>
    <w:rsid w:val="00EC2F53"/>
    <w:rsid w:val="00EC4E0F"/>
    <w:rsid w:val="00ED0E5D"/>
    <w:rsid w:val="00ED55C6"/>
    <w:rsid w:val="00ED5E16"/>
    <w:rsid w:val="00ED7266"/>
    <w:rsid w:val="00ED7B9C"/>
    <w:rsid w:val="00EE3B02"/>
    <w:rsid w:val="00EE5719"/>
    <w:rsid w:val="00EE571B"/>
    <w:rsid w:val="00EE59C0"/>
    <w:rsid w:val="00EF0BED"/>
    <w:rsid w:val="00EF37A9"/>
    <w:rsid w:val="00EF4B0D"/>
    <w:rsid w:val="00EF7200"/>
    <w:rsid w:val="00EF7860"/>
    <w:rsid w:val="00F00E0B"/>
    <w:rsid w:val="00F05668"/>
    <w:rsid w:val="00F065C4"/>
    <w:rsid w:val="00F06812"/>
    <w:rsid w:val="00F07EDF"/>
    <w:rsid w:val="00F13230"/>
    <w:rsid w:val="00F1323E"/>
    <w:rsid w:val="00F14F0C"/>
    <w:rsid w:val="00F21897"/>
    <w:rsid w:val="00F22A43"/>
    <w:rsid w:val="00F231E0"/>
    <w:rsid w:val="00F26848"/>
    <w:rsid w:val="00F27861"/>
    <w:rsid w:val="00F322E6"/>
    <w:rsid w:val="00F34582"/>
    <w:rsid w:val="00F34F25"/>
    <w:rsid w:val="00F40DB8"/>
    <w:rsid w:val="00F426A2"/>
    <w:rsid w:val="00F45603"/>
    <w:rsid w:val="00F45B46"/>
    <w:rsid w:val="00F46FDF"/>
    <w:rsid w:val="00F474DD"/>
    <w:rsid w:val="00F54269"/>
    <w:rsid w:val="00F61494"/>
    <w:rsid w:val="00F619E0"/>
    <w:rsid w:val="00F636F9"/>
    <w:rsid w:val="00F63BD1"/>
    <w:rsid w:val="00F64943"/>
    <w:rsid w:val="00F67EA2"/>
    <w:rsid w:val="00F813E6"/>
    <w:rsid w:val="00F85BDF"/>
    <w:rsid w:val="00F87387"/>
    <w:rsid w:val="00F90317"/>
    <w:rsid w:val="00F9185B"/>
    <w:rsid w:val="00F93763"/>
    <w:rsid w:val="00F94023"/>
    <w:rsid w:val="00F94085"/>
    <w:rsid w:val="00F95293"/>
    <w:rsid w:val="00F96E4D"/>
    <w:rsid w:val="00FA014B"/>
    <w:rsid w:val="00FA295D"/>
    <w:rsid w:val="00FA30FF"/>
    <w:rsid w:val="00FA72F5"/>
    <w:rsid w:val="00FA7380"/>
    <w:rsid w:val="00FB33F0"/>
    <w:rsid w:val="00FB54A2"/>
    <w:rsid w:val="00FB6077"/>
    <w:rsid w:val="00FB7B2C"/>
    <w:rsid w:val="00FC1E24"/>
    <w:rsid w:val="00FC425E"/>
    <w:rsid w:val="00FC7560"/>
    <w:rsid w:val="00FD02BA"/>
    <w:rsid w:val="00FD0428"/>
    <w:rsid w:val="00FD0D40"/>
    <w:rsid w:val="00FD16F1"/>
    <w:rsid w:val="00FD19B4"/>
    <w:rsid w:val="00FD5A7E"/>
    <w:rsid w:val="00FE05D0"/>
    <w:rsid w:val="00FE077A"/>
    <w:rsid w:val="00FE2939"/>
    <w:rsid w:val="00FE4342"/>
    <w:rsid w:val="00FE6A52"/>
    <w:rsid w:val="00FF30F4"/>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A2B3790"/>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 w:type="paragraph" w:customStyle="1" w:styleId="paragraph">
    <w:name w:val="paragraph"/>
    <w:basedOn w:val="Normal"/>
    <w:rsid w:val="00CF6A03"/>
    <w:pPr>
      <w:spacing w:before="100" w:beforeAutospacing="1" w:after="100" w:afterAutospacing="1"/>
    </w:pPr>
    <w:rPr>
      <w:rFonts w:ascii="Calibri" w:hAnsi="Calibri" w:cs="Calibri"/>
      <w:sz w:val="22"/>
      <w:szCs w:val="22"/>
      <w:lang w:eastAsia="en-NZ"/>
    </w:rPr>
  </w:style>
  <w:style w:type="character" w:customStyle="1" w:styleId="normaltextrun">
    <w:name w:val="normaltextrun"/>
    <w:basedOn w:val="DefaultParagraphFont"/>
    <w:rsid w:val="00CF6A03"/>
  </w:style>
  <w:style w:type="character" w:customStyle="1" w:styleId="eop">
    <w:name w:val="eop"/>
    <w:basedOn w:val="DefaultParagraphFont"/>
    <w:rsid w:val="00CF6A03"/>
  </w:style>
  <w:style w:type="character" w:styleId="CommentReference">
    <w:name w:val="annotation reference"/>
    <w:basedOn w:val="DefaultParagraphFont"/>
    <w:uiPriority w:val="99"/>
    <w:semiHidden/>
    <w:unhideWhenUsed/>
    <w:rsid w:val="00D045E5"/>
    <w:rPr>
      <w:sz w:val="16"/>
      <w:szCs w:val="16"/>
    </w:rPr>
  </w:style>
  <w:style w:type="paragraph" w:styleId="CommentText">
    <w:name w:val="annotation text"/>
    <w:basedOn w:val="Normal"/>
    <w:link w:val="CommentTextChar"/>
    <w:uiPriority w:val="99"/>
    <w:semiHidden/>
    <w:unhideWhenUsed/>
    <w:rsid w:val="00D045E5"/>
    <w:rPr>
      <w:sz w:val="20"/>
      <w:szCs w:val="20"/>
    </w:rPr>
  </w:style>
  <w:style w:type="character" w:customStyle="1" w:styleId="CommentTextChar">
    <w:name w:val="Comment Text Char"/>
    <w:basedOn w:val="DefaultParagraphFont"/>
    <w:link w:val="CommentText"/>
    <w:uiPriority w:val="99"/>
    <w:semiHidden/>
    <w:rsid w:val="00D045E5"/>
    <w:rPr>
      <w:rFonts w:ascii="Maiandra GD" w:eastAsia="Times New Roman" w:hAnsi="Maiandra GD" w:cs="Times New Roman"/>
      <w:sz w:val="20"/>
      <w:szCs w:val="20"/>
    </w:rPr>
  </w:style>
  <w:style w:type="paragraph" w:styleId="CommentSubject">
    <w:name w:val="annotation subject"/>
    <w:basedOn w:val="CommentText"/>
    <w:next w:val="CommentText"/>
    <w:link w:val="CommentSubjectChar"/>
    <w:uiPriority w:val="99"/>
    <w:semiHidden/>
    <w:unhideWhenUsed/>
    <w:rsid w:val="00D045E5"/>
    <w:rPr>
      <w:b/>
      <w:bCs/>
    </w:rPr>
  </w:style>
  <w:style w:type="character" w:customStyle="1" w:styleId="CommentSubjectChar">
    <w:name w:val="Comment Subject Char"/>
    <w:basedOn w:val="CommentTextChar"/>
    <w:link w:val="CommentSubject"/>
    <w:uiPriority w:val="99"/>
    <w:semiHidden/>
    <w:rsid w:val="00D045E5"/>
    <w:rPr>
      <w:rFonts w:ascii="Maiandra GD" w:eastAsia="Times New Roman" w:hAnsi="Maiandra G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F1F7-48C7-4303-8EC8-8BBAC5B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20-11-08T22:16:00Z</cp:lastPrinted>
  <dcterms:created xsi:type="dcterms:W3CDTF">2021-02-25T02:34:00Z</dcterms:created>
  <dcterms:modified xsi:type="dcterms:W3CDTF">2021-02-25T02:34:00Z</dcterms:modified>
</cp:coreProperties>
</file>